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AE2DA" w14:textId="77777777" w:rsidR="003B6760" w:rsidRDefault="00C55EF3" w:rsidP="004340B3">
      <w:r>
        <w:rPr>
          <w:noProof/>
        </w:rPr>
        <w:pict w14:anchorId="551C5B30">
          <v:shapetype id="_x0000_t202" coordsize="21600,21600" o:spt="202" path="m,l,21600r21600,l21600,xe">
            <v:stroke joinstyle="miter"/>
            <v:path gradientshapeok="t" o:connecttype="rect"/>
          </v:shapetype>
          <v:shape id="_x0000_s1027" type="#_x0000_t202" style="position:absolute;margin-left:-9.05pt;margin-top:-5.6pt;width:470.65pt;height:27pt;z-index:251660288;mso-width-relative:margin;mso-height-relative:margin" fillcolor="#95b3d7 [1940]" strokecolor="#4f81bd [3204]" strokeweight="1pt">
            <v:fill color2="#4f81bd [3204]" focus="50%" type="gradient"/>
            <v:shadow on="t" type="perspective" color="#243f60 [1604]" offset="1pt" offset2="-3pt"/>
            <v:textbox>
              <w:txbxContent>
                <w:p w14:paraId="4F9EE94C" w14:textId="732FADBD" w:rsidR="00A241A9" w:rsidRPr="00E0152E" w:rsidRDefault="00A241A9" w:rsidP="00E0152E">
                  <w:pPr>
                    <w:jc w:val="center"/>
                    <w:rPr>
                      <w:b/>
                      <w:color w:val="FFFFFF" w:themeColor="background1"/>
                      <w:sz w:val="28"/>
                      <w:szCs w:val="28"/>
                    </w:rPr>
                  </w:pPr>
                  <w:r>
                    <w:rPr>
                      <w:b/>
                      <w:color w:val="FFFFFF" w:themeColor="background1"/>
                      <w:sz w:val="28"/>
                      <w:szCs w:val="28"/>
                    </w:rPr>
                    <w:t>PHP - MySQL</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01"/>
                  </w:tblGrid>
                  <w:tr w:rsidR="00A241A9" w14:paraId="37C732D5" w14:textId="77777777">
                    <w:trPr>
                      <w:trHeight w:val="248"/>
                    </w:trPr>
                    <w:tc>
                      <w:tcPr>
                        <w:tcW w:w="11001" w:type="dxa"/>
                        <w:tcBorders>
                          <w:top w:val="single" w:sz="8" w:space="0" w:color="000000"/>
                          <w:bottom w:val="single" w:sz="8" w:space="0" w:color="000000"/>
                        </w:tcBorders>
                      </w:tcPr>
                      <w:p w14:paraId="1E68DBDB" w14:textId="77777777" w:rsidR="00A241A9" w:rsidRDefault="00A241A9">
                        <w:pPr>
                          <w:pStyle w:val="Default"/>
                          <w:rPr>
                            <w:sz w:val="20"/>
                            <w:szCs w:val="20"/>
                          </w:rPr>
                        </w:pPr>
                        <w:r>
                          <w:rPr>
                            <w:sz w:val="20"/>
                            <w:szCs w:val="20"/>
                          </w:rPr>
                          <w:t xml:space="preserve">Objets d’un traitement informatique </w:t>
                        </w:r>
                      </w:p>
                    </w:tc>
                  </w:tr>
                </w:tbl>
                <w:p w14:paraId="6FF5D9C9" w14:textId="77777777" w:rsidR="00A241A9" w:rsidRPr="00E0152E" w:rsidRDefault="00A241A9" w:rsidP="00E0152E">
                  <w:pPr>
                    <w:jc w:val="center"/>
                    <w:rPr>
                      <w:b/>
                      <w:color w:val="FFFFFF" w:themeColor="background1"/>
                      <w:sz w:val="28"/>
                      <w:szCs w:val="28"/>
                    </w:rPr>
                  </w:pPr>
                </w:p>
                <w:p w14:paraId="45B0EE01" w14:textId="77777777" w:rsidR="00A241A9" w:rsidRDefault="00A241A9"/>
              </w:txbxContent>
            </v:textbox>
          </v:shape>
        </w:pict>
      </w:r>
    </w:p>
    <w:p w14:paraId="6F5D7A8E" w14:textId="77777777" w:rsidR="00C642D0" w:rsidRPr="00C642D0" w:rsidRDefault="00C642D0" w:rsidP="00C642D0">
      <w:pPr>
        <w:pStyle w:val="Titre1"/>
        <w:rPr>
          <w:lang w:val="en-US"/>
        </w:rPr>
      </w:pPr>
      <w:r>
        <w:rPr>
          <w:lang w:val="en-US"/>
        </w:rPr>
        <w:t>Introduction</w:t>
      </w:r>
    </w:p>
    <w:p w14:paraId="70338CAC" w14:textId="77777777" w:rsidR="00C642D0" w:rsidRDefault="00C642D0" w:rsidP="00C642D0">
      <w:r w:rsidRPr="00C642D0">
        <w:t>Le PHP est u</w:t>
      </w:r>
      <w:r>
        <w:t>n langage dynamique.</w:t>
      </w:r>
    </w:p>
    <w:p w14:paraId="04A8A2B1" w14:textId="77777777" w:rsidR="00C642D0" w:rsidRPr="00C642D0" w:rsidRDefault="00C642D0" w:rsidP="00C642D0">
      <w:r w:rsidRPr="00C642D0">
        <w:rPr>
          <w:b/>
        </w:rPr>
        <w:t>question 1</w:t>
      </w:r>
      <w:r>
        <w:t xml:space="preserve"> : Quelles sont les différences entre une page statique et une page dynamique ?</w:t>
      </w:r>
    </w:p>
    <w:p w14:paraId="54760BAF" w14:textId="77777777" w:rsidR="00C642D0" w:rsidRPr="00C642D0" w:rsidRDefault="00C642D0" w:rsidP="00C642D0">
      <w:r>
        <w:rPr>
          <w:noProof/>
          <w:lang w:eastAsia="fr-FR"/>
        </w:rPr>
        <w:drawing>
          <wp:anchor distT="0" distB="0" distL="114300" distR="114300" simplePos="0" relativeHeight="251707392" behindDoc="0" locked="0" layoutInCell="1" allowOverlap="1" wp14:anchorId="08333985" wp14:editId="303265C7">
            <wp:simplePos x="0" y="0"/>
            <wp:positionH relativeFrom="column">
              <wp:posOffset>1373357</wp:posOffset>
            </wp:positionH>
            <wp:positionV relativeFrom="paragraph">
              <wp:posOffset>170771</wp:posOffset>
            </wp:positionV>
            <wp:extent cx="3223881" cy="2447025"/>
            <wp:effectExtent l="19050" t="0" r="0" b="0"/>
            <wp:wrapNone/>
            <wp:docPr id="2" name="Image 1" descr="https://dhhmzgirqh63s.cloudfront.net/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hmzgirqh63s.cloudfront.net/436.gif"/>
                    <pic:cNvPicPr>
                      <a:picLocks noChangeAspect="1" noChangeArrowheads="1"/>
                    </pic:cNvPicPr>
                  </pic:nvPicPr>
                  <pic:blipFill>
                    <a:blip r:embed="rId8" cstate="print"/>
                    <a:srcRect/>
                    <a:stretch>
                      <a:fillRect/>
                    </a:stretch>
                  </pic:blipFill>
                  <pic:spPr bwMode="auto">
                    <a:xfrm>
                      <a:off x="0" y="0"/>
                      <a:ext cx="3223881" cy="2447025"/>
                    </a:xfrm>
                    <a:prstGeom prst="rect">
                      <a:avLst/>
                    </a:prstGeom>
                    <a:noFill/>
                    <a:ln w="9525">
                      <a:noFill/>
                      <a:miter lim="800000"/>
                      <a:headEnd/>
                      <a:tailEnd/>
                    </a:ln>
                  </pic:spPr>
                </pic:pic>
              </a:graphicData>
            </a:graphic>
          </wp:anchor>
        </w:drawing>
      </w:r>
    </w:p>
    <w:p w14:paraId="4FAB18EE" w14:textId="77777777" w:rsidR="00C642D0" w:rsidRPr="00C642D0" w:rsidRDefault="00C642D0" w:rsidP="00C642D0"/>
    <w:p w14:paraId="71E852ED" w14:textId="77777777" w:rsidR="00C642D0" w:rsidRPr="00C642D0" w:rsidRDefault="00C642D0" w:rsidP="00C642D0"/>
    <w:p w14:paraId="78C24096" w14:textId="77777777" w:rsidR="00C642D0" w:rsidRPr="00C642D0" w:rsidRDefault="00C642D0" w:rsidP="00C642D0"/>
    <w:p w14:paraId="4F34A94F" w14:textId="77777777" w:rsidR="00C642D0" w:rsidRPr="00C642D0" w:rsidRDefault="00C642D0" w:rsidP="00C642D0"/>
    <w:p w14:paraId="32502E6A" w14:textId="77777777" w:rsidR="00C642D0" w:rsidRPr="00C642D0" w:rsidRDefault="00C642D0" w:rsidP="00C642D0"/>
    <w:p w14:paraId="491175DE" w14:textId="77777777" w:rsidR="00C642D0" w:rsidRDefault="00C642D0" w:rsidP="00C642D0"/>
    <w:p w14:paraId="3DE3ABED" w14:textId="77777777" w:rsidR="006B083A" w:rsidRPr="00C642D0" w:rsidRDefault="006B083A" w:rsidP="00C642D0"/>
    <w:p w14:paraId="62477A9D" w14:textId="77777777" w:rsidR="00C642D0" w:rsidRPr="00C642D0" w:rsidRDefault="00C642D0" w:rsidP="00C642D0"/>
    <w:p w14:paraId="6B37B8DE" w14:textId="77777777" w:rsidR="00C642D0" w:rsidRDefault="00C642D0" w:rsidP="00C642D0">
      <w:r>
        <w:t xml:space="preserve">cf : </w:t>
      </w:r>
      <w:r w:rsidRPr="00C642D0">
        <w:t>PHP - Cours.</w:t>
      </w:r>
      <w:r>
        <w:t>pdf</w:t>
      </w:r>
    </w:p>
    <w:p w14:paraId="53BC02B3" w14:textId="77777777" w:rsidR="006B083A" w:rsidRPr="00550322" w:rsidRDefault="006B083A" w:rsidP="00C642D0">
      <w:pPr>
        <w:rPr>
          <w:rStyle w:val="Rfrencelgre"/>
        </w:rPr>
      </w:pPr>
      <w:r w:rsidRPr="00550322">
        <w:rPr>
          <w:rStyle w:val="Rfrencelgre"/>
        </w:rPr>
        <w:t>Rappel du dossier 6.2 pour récupérer les valeurs des formulaires HTML :</w:t>
      </w:r>
    </w:p>
    <w:p w14:paraId="6EC07626" w14:textId="77777777" w:rsidR="00550322" w:rsidRDefault="00550322" w:rsidP="00C642D0"/>
    <w:p w14:paraId="688189F0" w14:textId="77777777" w:rsidR="006B083A" w:rsidRDefault="006B083A" w:rsidP="00C642D0"/>
    <w:p w14:paraId="4C959906" w14:textId="77777777" w:rsidR="006B083A" w:rsidRDefault="006B083A" w:rsidP="00C642D0">
      <w:r>
        <w:rPr>
          <w:noProof/>
          <w:lang w:eastAsia="fr-FR"/>
        </w:rPr>
        <w:drawing>
          <wp:anchor distT="0" distB="0" distL="114300" distR="114300" simplePos="0" relativeHeight="251708416" behindDoc="0" locked="0" layoutInCell="1" allowOverlap="1" wp14:anchorId="1877618E" wp14:editId="36E64B65">
            <wp:simplePos x="0" y="0"/>
            <wp:positionH relativeFrom="column">
              <wp:posOffset>-80645</wp:posOffset>
            </wp:positionH>
            <wp:positionV relativeFrom="paragraph">
              <wp:posOffset>25681</wp:posOffset>
            </wp:positionV>
            <wp:extent cx="6057773" cy="2845095"/>
            <wp:effectExtent l="381000" t="438150" r="457327" b="39340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59172" cy="28457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21C570B" w14:textId="77777777" w:rsidR="006B083A" w:rsidRDefault="006B083A" w:rsidP="00C642D0"/>
    <w:p w14:paraId="34440EFF" w14:textId="77777777" w:rsidR="006B083A" w:rsidRDefault="006B083A" w:rsidP="00C642D0"/>
    <w:p w14:paraId="320029D9" w14:textId="77777777" w:rsidR="006B083A" w:rsidRDefault="006B083A" w:rsidP="00C642D0"/>
    <w:p w14:paraId="4B52422C" w14:textId="77777777" w:rsidR="006B083A" w:rsidRDefault="006B083A" w:rsidP="00C642D0"/>
    <w:p w14:paraId="2DC171BF" w14:textId="77777777" w:rsidR="006B083A" w:rsidRDefault="006B083A" w:rsidP="00C642D0"/>
    <w:p w14:paraId="7135651B" w14:textId="77777777" w:rsidR="006B083A" w:rsidRDefault="006B083A" w:rsidP="00C642D0"/>
    <w:p w14:paraId="2874A9E8" w14:textId="77777777" w:rsidR="006B083A" w:rsidRDefault="006B083A" w:rsidP="00C642D0"/>
    <w:p w14:paraId="1EA6EEBE" w14:textId="77777777" w:rsidR="006B083A" w:rsidRDefault="006B083A" w:rsidP="00C642D0"/>
    <w:p w14:paraId="0521B11D" w14:textId="77777777" w:rsidR="006B083A" w:rsidRDefault="006B083A" w:rsidP="00C642D0"/>
    <w:p w14:paraId="6F584C0D" w14:textId="77777777" w:rsidR="003C4777" w:rsidRPr="00C642D0" w:rsidRDefault="00C642D0" w:rsidP="00E352DC">
      <w:pPr>
        <w:pStyle w:val="Titre1"/>
      </w:pPr>
      <w:r>
        <w:lastRenderedPageBreak/>
        <w:t>Connexion à une BDD</w:t>
      </w:r>
    </w:p>
    <w:p w14:paraId="296A7FA4" w14:textId="4C7B10B0" w:rsidR="0074167E" w:rsidRDefault="00C642D0" w:rsidP="00C642D0">
      <w:pPr>
        <w:jc w:val="both"/>
      </w:pPr>
      <w:r w:rsidRPr="00C642D0">
        <w:rPr>
          <w:b/>
        </w:rPr>
        <w:t xml:space="preserve">question </w:t>
      </w:r>
      <w:r>
        <w:rPr>
          <w:b/>
        </w:rPr>
        <w:t>2 :</w:t>
      </w:r>
      <w:r>
        <w:t xml:space="preserve"> </w:t>
      </w:r>
      <w:r w:rsidR="0074167E" w:rsidRPr="0074167E">
        <w:t>de quoi a</w:t>
      </w:r>
      <w:r w:rsidR="001F113C">
        <w:t>-</w:t>
      </w:r>
      <w:r w:rsidR="0074167E" w:rsidRPr="0074167E">
        <w:t>t</w:t>
      </w:r>
      <w:r w:rsidR="001F113C">
        <w:t>-</w:t>
      </w:r>
      <w:r w:rsidR="0074167E">
        <w:t>on besoin comme information pour pouvoir se connecter à une base de données ?</w:t>
      </w:r>
    </w:p>
    <w:p w14:paraId="75AF8639" w14:textId="77777777" w:rsid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Pr>
          <w:color w:val="003030"/>
          <w:sz w:val="18"/>
          <w:szCs w:val="18"/>
        </w:rPr>
        <w:t>&lt;?php</w:t>
      </w:r>
      <w:r>
        <w:rPr>
          <w:color w:val="0000BB"/>
          <w:sz w:val="18"/>
          <w:szCs w:val="18"/>
          <w:shd w:val="clear" w:color="auto" w:fill="E8E8E8"/>
        </w:rPr>
        <w:br/>
      </w:r>
      <w:r>
        <w:rPr>
          <w:color w:val="FF8000"/>
          <w:sz w:val="18"/>
          <w:szCs w:val="18"/>
          <w:shd w:val="clear" w:color="auto" w:fill="E8E8E8"/>
        </w:rPr>
        <w:t>// on se connecte à MySQL</w:t>
      </w:r>
      <w:r>
        <w:rPr>
          <w:rStyle w:val="apple-converted-space"/>
          <w:color w:val="FF8000"/>
          <w:sz w:val="18"/>
          <w:szCs w:val="18"/>
          <w:shd w:val="clear" w:color="auto" w:fill="E8E8E8"/>
        </w:rPr>
        <w:t> </w:t>
      </w:r>
      <w:r>
        <w:rPr>
          <w:color w:val="FF8000"/>
          <w:sz w:val="18"/>
          <w:szCs w:val="18"/>
          <w:shd w:val="clear" w:color="auto" w:fill="E8E8E8"/>
        </w:rPr>
        <w:br/>
      </w:r>
      <w:r w:rsidRPr="00F33886">
        <w:rPr>
          <w:color w:val="0000BB"/>
          <w:sz w:val="18"/>
          <w:szCs w:val="18"/>
          <w:shd w:val="clear" w:color="auto" w:fill="E8E8E8"/>
        </w:rPr>
        <w:t>if($</w:t>
      </w:r>
      <w:r>
        <w:rPr>
          <w:color w:val="0000BB"/>
          <w:sz w:val="18"/>
          <w:szCs w:val="18"/>
          <w:shd w:val="clear" w:color="auto" w:fill="E8E8E8"/>
        </w:rPr>
        <w:t>connexion</w:t>
      </w:r>
      <w:r w:rsidRPr="00F33886">
        <w:rPr>
          <w:color w:val="0000BB"/>
          <w:sz w:val="18"/>
          <w:szCs w:val="18"/>
          <w:shd w:val="clear" w:color="auto" w:fill="E8E8E8"/>
        </w:rPr>
        <w:t xml:space="preserve"> = mysqli_connect(</w:t>
      </w:r>
      <w:r w:rsidRPr="00F33886">
        <w:rPr>
          <w:color w:val="FF0000"/>
          <w:sz w:val="18"/>
          <w:szCs w:val="18"/>
          <w:shd w:val="clear" w:color="auto" w:fill="E8E8E8"/>
        </w:rPr>
        <w:t>'localhost'</w:t>
      </w:r>
      <w:r w:rsidRPr="00F33886">
        <w:rPr>
          <w:color w:val="0000BB"/>
          <w:sz w:val="18"/>
          <w:szCs w:val="18"/>
          <w:shd w:val="clear" w:color="auto" w:fill="E8E8E8"/>
        </w:rPr>
        <w:t xml:space="preserve">, </w:t>
      </w:r>
      <w:r w:rsidRPr="00F33886">
        <w:rPr>
          <w:color w:val="FF0000"/>
          <w:sz w:val="18"/>
          <w:szCs w:val="18"/>
          <w:shd w:val="clear" w:color="auto" w:fill="E8E8E8"/>
        </w:rPr>
        <w:t>'root'</w:t>
      </w:r>
      <w:r w:rsidRPr="00F33886">
        <w:rPr>
          <w:color w:val="0000BB"/>
          <w:sz w:val="18"/>
          <w:szCs w:val="18"/>
          <w:shd w:val="clear" w:color="auto" w:fill="E8E8E8"/>
        </w:rPr>
        <w:t xml:space="preserve">, </w:t>
      </w:r>
      <w:r w:rsidRPr="00F33886">
        <w:rPr>
          <w:color w:val="FF0000"/>
          <w:sz w:val="18"/>
          <w:szCs w:val="18"/>
          <w:shd w:val="clear" w:color="auto" w:fill="E8E8E8"/>
        </w:rPr>
        <w:t>'</w:t>
      </w:r>
      <w:r>
        <w:rPr>
          <w:color w:val="FF0000"/>
          <w:sz w:val="18"/>
          <w:szCs w:val="18"/>
          <w:shd w:val="clear" w:color="auto" w:fill="E8E8E8"/>
        </w:rPr>
        <w:t>password'</w:t>
      </w:r>
      <w:r w:rsidRPr="00F33886">
        <w:rPr>
          <w:color w:val="0000BB"/>
          <w:sz w:val="18"/>
          <w:szCs w:val="18"/>
          <w:shd w:val="clear" w:color="auto" w:fill="E8E8E8"/>
        </w:rPr>
        <w:t xml:space="preserve">, </w:t>
      </w:r>
      <w:r w:rsidRPr="00F33886">
        <w:rPr>
          <w:color w:val="FF0000"/>
          <w:sz w:val="18"/>
          <w:szCs w:val="18"/>
          <w:shd w:val="clear" w:color="auto" w:fill="E8E8E8"/>
        </w:rPr>
        <w:t>'</w:t>
      </w:r>
      <w:r>
        <w:rPr>
          <w:color w:val="FF0000"/>
          <w:sz w:val="18"/>
          <w:szCs w:val="18"/>
          <w:shd w:val="clear" w:color="auto" w:fill="E8E8E8"/>
        </w:rPr>
        <w:t>bdd'</w:t>
      </w:r>
      <w:r w:rsidRPr="00F33886">
        <w:rPr>
          <w:color w:val="0000BB"/>
          <w:sz w:val="18"/>
          <w:szCs w:val="18"/>
          <w:shd w:val="clear" w:color="auto" w:fill="E8E8E8"/>
        </w:rPr>
        <w:t>))</w:t>
      </w:r>
    </w:p>
    <w:p w14:paraId="69BD3C21" w14:textId="77777777" w:rsid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Pr>
          <w:color w:val="0000BB"/>
          <w:sz w:val="18"/>
          <w:szCs w:val="18"/>
          <w:shd w:val="clear" w:color="auto" w:fill="E8E8E8"/>
        </w:rPr>
        <w:t>{</w:t>
      </w:r>
    </w:p>
    <w:p w14:paraId="1BB8AEE8" w14:textId="77777777" w:rsid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rStyle w:val="apple-converted-space"/>
          <w:color w:val="FF8000"/>
          <w:sz w:val="18"/>
          <w:szCs w:val="18"/>
          <w:shd w:val="clear" w:color="auto" w:fill="E8E8E8"/>
        </w:rPr>
      </w:pPr>
      <w:r>
        <w:rPr>
          <w:color w:val="0000BB"/>
          <w:sz w:val="18"/>
          <w:szCs w:val="18"/>
          <w:shd w:val="clear" w:color="auto" w:fill="E8E8E8"/>
        </w:rPr>
        <w:tab/>
      </w:r>
      <w:r>
        <w:rPr>
          <w:color w:val="FF8000"/>
          <w:sz w:val="18"/>
          <w:szCs w:val="18"/>
          <w:shd w:val="clear" w:color="auto" w:fill="E8E8E8"/>
        </w:rPr>
        <w:t>// Si la connexion a réussi</w:t>
      </w:r>
      <w:r>
        <w:rPr>
          <w:rStyle w:val="apple-converted-space"/>
          <w:color w:val="FF8000"/>
          <w:sz w:val="18"/>
          <w:szCs w:val="18"/>
          <w:shd w:val="clear" w:color="auto" w:fill="E8E8E8"/>
        </w:rPr>
        <w:t> </w:t>
      </w:r>
    </w:p>
    <w:p w14:paraId="171AC9DC" w14:textId="77777777" w:rsid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Pr>
          <w:color w:val="0000BB"/>
          <w:sz w:val="18"/>
          <w:szCs w:val="18"/>
          <w:shd w:val="clear" w:color="auto" w:fill="E8E8E8"/>
        </w:rPr>
        <w:tab/>
        <w:t>echo 'Félicitation, vous êtes connecté à la BDD';</w:t>
      </w:r>
    </w:p>
    <w:p w14:paraId="79BEACA6" w14:textId="77777777" w:rsid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p>
    <w:p w14:paraId="22F25132" w14:textId="77777777" w:rsidR="002D651A" w:rsidRP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FF8000"/>
          <w:sz w:val="18"/>
          <w:szCs w:val="18"/>
          <w:shd w:val="clear" w:color="auto" w:fill="E8E8E8"/>
        </w:rPr>
      </w:pPr>
      <w:r>
        <w:rPr>
          <w:color w:val="0000BB"/>
          <w:sz w:val="18"/>
          <w:szCs w:val="18"/>
          <w:shd w:val="clear" w:color="auto" w:fill="E8E8E8"/>
        </w:rPr>
        <w:tab/>
      </w:r>
      <w:r w:rsidRPr="002D651A">
        <w:rPr>
          <w:color w:val="FF8000"/>
          <w:sz w:val="18"/>
          <w:szCs w:val="18"/>
          <w:shd w:val="clear" w:color="auto" w:fill="E8E8E8"/>
        </w:rPr>
        <w:t>//on oublie pas de fermer la connexion</w:t>
      </w:r>
    </w:p>
    <w:p w14:paraId="4521AC6D" w14:textId="77777777" w:rsidR="002D651A" w:rsidRPr="00D309CE"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Pr>
          <w:color w:val="0000BB"/>
          <w:sz w:val="18"/>
          <w:szCs w:val="18"/>
          <w:shd w:val="clear" w:color="auto" w:fill="E8E8E8"/>
        </w:rPr>
        <w:tab/>
      </w:r>
      <w:r w:rsidRPr="00D309CE">
        <w:rPr>
          <w:color w:val="0000BB"/>
          <w:sz w:val="18"/>
          <w:szCs w:val="18"/>
          <w:shd w:val="clear" w:color="auto" w:fill="E8E8E8"/>
        </w:rPr>
        <w:t>mysqli_close($</w:t>
      </w:r>
      <w:r w:rsidRPr="006B083A">
        <w:rPr>
          <w:color w:val="0000BB"/>
          <w:sz w:val="18"/>
          <w:szCs w:val="18"/>
          <w:shd w:val="clear" w:color="auto" w:fill="E8E8E8"/>
        </w:rPr>
        <w:t>connexion</w:t>
      </w:r>
      <w:r w:rsidRPr="00D309CE">
        <w:rPr>
          <w:color w:val="0000BB"/>
          <w:sz w:val="18"/>
          <w:szCs w:val="18"/>
          <w:shd w:val="clear" w:color="auto" w:fill="E8E8E8"/>
        </w:rPr>
        <w:t>);</w:t>
      </w:r>
    </w:p>
    <w:p w14:paraId="37E0B374" w14:textId="77777777" w:rsid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p>
    <w:p w14:paraId="42514B86" w14:textId="77777777" w:rsid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Pr>
          <w:color w:val="0000BB"/>
          <w:sz w:val="18"/>
          <w:szCs w:val="18"/>
          <w:shd w:val="clear" w:color="auto" w:fill="E8E8E8"/>
        </w:rPr>
        <w:t>}</w:t>
      </w:r>
    </w:p>
    <w:p w14:paraId="43CB1A1D" w14:textId="77777777" w:rsid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Pr>
          <w:color w:val="0000BB"/>
          <w:sz w:val="18"/>
          <w:szCs w:val="18"/>
          <w:shd w:val="clear" w:color="auto" w:fill="E8E8E8"/>
        </w:rPr>
        <w:t xml:space="preserve">else </w:t>
      </w:r>
      <w:r>
        <w:rPr>
          <w:color w:val="FF8000"/>
          <w:sz w:val="18"/>
          <w:szCs w:val="18"/>
          <w:shd w:val="clear" w:color="auto" w:fill="E8E8E8"/>
        </w:rPr>
        <w:t>// Mais si elle rate</w:t>
      </w:r>
    </w:p>
    <w:p w14:paraId="61B59A7B" w14:textId="77777777" w:rsidR="002D651A"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Pr>
          <w:color w:val="0000BB"/>
          <w:sz w:val="18"/>
          <w:szCs w:val="18"/>
          <w:shd w:val="clear" w:color="auto" w:fill="E8E8E8"/>
        </w:rPr>
        <w:t>{</w:t>
      </w:r>
    </w:p>
    <w:p w14:paraId="0EF4599F" w14:textId="77777777" w:rsidR="002D651A" w:rsidRPr="00F33886"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FF8000"/>
          <w:sz w:val="18"/>
          <w:szCs w:val="18"/>
          <w:shd w:val="clear" w:color="auto" w:fill="E8E8E8"/>
        </w:rPr>
      </w:pPr>
      <w:r>
        <w:rPr>
          <w:color w:val="0000BB"/>
          <w:sz w:val="18"/>
          <w:szCs w:val="18"/>
          <w:shd w:val="clear" w:color="auto" w:fill="E8E8E8"/>
        </w:rPr>
        <w:tab/>
      </w:r>
      <w:r w:rsidRPr="00F33886">
        <w:rPr>
          <w:color w:val="0000BB"/>
          <w:sz w:val="18"/>
          <w:szCs w:val="18"/>
          <w:shd w:val="clear" w:color="auto" w:fill="E8E8E8"/>
        </w:rPr>
        <w:t xml:space="preserve">echo 'Erreur'; </w:t>
      </w:r>
      <w:r w:rsidRPr="00F33886">
        <w:rPr>
          <w:color w:val="FF8000"/>
          <w:sz w:val="18"/>
          <w:szCs w:val="18"/>
          <w:shd w:val="clear" w:color="auto" w:fill="E8E8E8"/>
        </w:rPr>
        <w:t>//</w:t>
      </w:r>
      <w:r>
        <w:rPr>
          <w:color w:val="FF8000"/>
          <w:sz w:val="18"/>
          <w:szCs w:val="18"/>
          <w:shd w:val="clear" w:color="auto" w:fill="E8E8E8"/>
        </w:rPr>
        <w:t xml:space="preserve"> On affiche un message d'erreur</w:t>
      </w:r>
    </w:p>
    <w:p w14:paraId="4F1EE2AE" w14:textId="77777777" w:rsidR="002D651A" w:rsidRPr="005C1260" w:rsidRDefault="002D651A" w:rsidP="002D651A">
      <w:pPr>
        <w:pStyle w:val="PrformatHTML"/>
        <w:pBdr>
          <w:top w:val="single" w:sz="6" w:space="2" w:color="DDDDDD"/>
          <w:left w:val="single" w:sz="36" w:space="2" w:color="DDDDDD"/>
          <w:bottom w:val="single" w:sz="6" w:space="2" w:color="DDDDDD"/>
          <w:right w:val="single" w:sz="6" w:space="2" w:color="DDDDDD"/>
        </w:pBdr>
        <w:shd w:val="clear" w:color="auto" w:fill="EFEFEF"/>
        <w:rPr>
          <w:color w:val="003030"/>
          <w:sz w:val="18"/>
          <w:szCs w:val="18"/>
        </w:rPr>
      </w:pPr>
      <w:r>
        <w:rPr>
          <w:color w:val="0000BB"/>
          <w:sz w:val="18"/>
          <w:szCs w:val="18"/>
          <w:shd w:val="clear" w:color="auto" w:fill="E8E8E8"/>
        </w:rPr>
        <w:t>}</w:t>
      </w:r>
      <w:r>
        <w:rPr>
          <w:color w:val="007700"/>
          <w:sz w:val="18"/>
          <w:szCs w:val="18"/>
          <w:shd w:val="clear" w:color="auto" w:fill="E8E8E8"/>
        </w:rPr>
        <w:br/>
      </w:r>
      <w:r>
        <w:rPr>
          <w:color w:val="007700"/>
          <w:sz w:val="18"/>
          <w:szCs w:val="18"/>
          <w:shd w:val="clear" w:color="auto" w:fill="E8E8E8"/>
        </w:rPr>
        <w:br/>
      </w:r>
      <w:r w:rsidRPr="007F6770">
        <w:rPr>
          <w:sz w:val="18"/>
          <w:szCs w:val="18"/>
          <w:shd w:val="clear" w:color="auto" w:fill="E8E8E8"/>
        </w:rPr>
        <w:t>?&gt;</w:t>
      </w:r>
      <w:r>
        <w:rPr>
          <w:rStyle w:val="apple-converted-space"/>
          <w:color w:val="0000BB"/>
          <w:sz w:val="18"/>
          <w:szCs w:val="18"/>
          <w:shd w:val="clear" w:color="auto" w:fill="E8E8E8"/>
        </w:rPr>
        <w:t> </w:t>
      </w:r>
    </w:p>
    <w:p w14:paraId="6EEB16B5" w14:textId="77777777" w:rsidR="002D651A" w:rsidRDefault="002D651A" w:rsidP="002D651A">
      <w:pPr>
        <w:pStyle w:val="Sansinterligne"/>
      </w:pPr>
    </w:p>
    <w:p w14:paraId="4BD3145D" w14:textId="77777777" w:rsidR="006B083A" w:rsidRDefault="006B083A" w:rsidP="00E352DC">
      <w:r w:rsidRPr="006B083A">
        <w:rPr>
          <w:b/>
        </w:rPr>
        <w:t>question 3</w:t>
      </w:r>
      <w:r>
        <w:t xml:space="preserve"> : réécrire la 2e ligne en utilisant des variables php.</w:t>
      </w:r>
    </w:p>
    <w:p w14:paraId="7BC1224D" w14:textId="77777777" w:rsidR="006B083A" w:rsidRDefault="006B083A" w:rsidP="00E352DC">
      <w:r>
        <w:t>Chaque page utilisant la base de données, doit s'y connecter. Ainsi le code de connexion doit se répéter sur l'ensemble des pages php.</w:t>
      </w:r>
    </w:p>
    <w:p w14:paraId="3B4DE11B" w14:textId="77777777" w:rsidR="006B083A" w:rsidRDefault="006B083A" w:rsidP="00E352DC">
      <w:r w:rsidRPr="006B083A">
        <w:rPr>
          <w:b/>
        </w:rPr>
        <w:t>question 4</w:t>
      </w:r>
      <w:r>
        <w:t xml:space="preserve"> : proposer une solution rapide pour pouvoir changer les variables de connexion.</w:t>
      </w:r>
    </w:p>
    <w:p w14:paraId="35C18979" w14:textId="77777777" w:rsidR="006B083A" w:rsidRDefault="006B083A" w:rsidP="00E352DC">
      <w:r w:rsidRPr="006B083A">
        <w:rPr>
          <w:b/>
        </w:rPr>
        <w:t>question 5</w:t>
      </w:r>
      <w:r>
        <w:t xml:space="preserve"> : modifier le code avec la solution trouvée à la question 4.</w:t>
      </w:r>
    </w:p>
    <w:p w14:paraId="5CC3B76E" w14:textId="77777777" w:rsidR="00524CA8" w:rsidRDefault="00524CA8" w:rsidP="00524CA8">
      <w:pPr>
        <w:pStyle w:val="Titre1"/>
      </w:pPr>
      <w:r>
        <w:t>Exécution d'une requête SQL</w:t>
      </w:r>
    </w:p>
    <w:p w14:paraId="5B60D3F2" w14:textId="77777777" w:rsidR="00524CA8" w:rsidRDefault="00524CA8" w:rsidP="00524CA8">
      <w:r>
        <w:t>En PHP il est possible d'interagir avec la base de données grâce à des requêtes SQL. Avant l'exécution de ces requêtes il est indispensable de se connecter à la base de données.</w:t>
      </w:r>
    </w:p>
    <w:p w14:paraId="2CAFD4B7" w14:textId="77777777" w:rsidR="00524CA8" w:rsidRDefault="00524CA8" w:rsidP="00524CA8">
      <w:r>
        <w:t>Il existe 2 "types" de requêtes :</w:t>
      </w:r>
    </w:p>
    <w:p w14:paraId="7080363C" w14:textId="77777777" w:rsidR="00524CA8" w:rsidRDefault="00524CA8" w:rsidP="00524CA8">
      <w:pPr>
        <w:pStyle w:val="Paragraphedeliste"/>
        <w:numPr>
          <w:ilvl w:val="0"/>
          <w:numId w:val="29"/>
        </w:numPr>
      </w:pPr>
      <w:r>
        <w:t>les requêtes sans retour de résultats</w:t>
      </w:r>
    </w:p>
    <w:p w14:paraId="01ADA020" w14:textId="77777777" w:rsidR="00524CA8" w:rsidRDefault="00524CA8" w:rsidP="00524CA8">
      <w:pPr>
        <w:pStyle w:val="Paragraphedeliste"/>
        <w:numPr>
          <w:ilvl w:val="0"/>
          <w:numId w:val="29"/>
        </w:numPr>
      </w:pPr>
      <w:r>
        <w:t>les requêtes avec retour de résultats</w:t>
      </w:r>
    </w:p>
    <w:p w14:paraId="7CE496B5" w14:textId="77777777" w:rsidR="00524CA8" w:rsidRDefault="00524CA8" w:rsidP="00524CA8">
      <w:r w:rsidRPr="006B083A">
        <w:rPr>
          <w:b/>
        </w:rPr>
        <w:t xml:space="preserve">question </w:t>
      </w:r>
      <w:r>
        <w:rPr>
          <w:b/>
        </w:rPr>
        <w:t>6</w:t>
      </w:r>
      <w:r>
        <w:t xml:space="preserve"> : expliquer la différence entre les requêtes avec et sans retour de résultats.</w:t>
      </w:r>
    </w:p>
    <w:p w14:paraId="6876889A" w14:textId="77777777" w:rsidR="007F6770" w:rsidRDefault="007F6770" w:rsidP="007F6770">
      <w:pPr>
        <w:pStyle w:val="Titre2"/>
      </w:pPr>
      <w:bookmarkStart w:id="0" w:name="_Toc471200252"/>
      <w:r>
        <w:t>Lancement d'une requête SQL sans retour de résultats</w:t>
      </w:r>
      <w:bookmarkEnd w:id="0"/>
      <w:r>
        <w:t xml:space="preserve"> </w:t>
      </w:r>
    </w:p>
    <w:p w14:paraId="26636D9D" w14:textId="77777777" w:rsidR="007F6770" w:rsidRPr="00D309CE"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3030"/>
          <w:sz w:val="18"/>
          <w:szCs w:val="18"/>
        </w:rPr>
      </w:pPr>
      <w:r w:rsidRPr="00D309CE">
        <w:rPr>
          <w:color w:val="003030"/>
          <w:sz w:val="18"/>
          <w:szCs w:val="18"/>
        </w:rPr>
        <w:t>&lt;?php</w:t>
      </w:r>
    </w:p>
    <w:p w14:paraId="4F70E891" w14:textId="77777777" w:rsidR="007F6770" w:rsidRPr="00D309CE"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sz w:val="18"/>
          <w:szCs w:val="18"/>
          <w:shd w:val="clear" w:color="auto" w:fill="E8E8E8"/>
        </w:rPr>
      </w:pPr>
      <w:r w:rsidRPr="007F6770">
        <w:rPr>
          <w:color w:val="FF8000"/>
          <w:sz w:val="18"/>
          <w:szCs w:val="18"/>
          <w:shd w:val="clear" w:color="auto" w:fill="E8E8E8"/>
        </w:rPr>
        <w:t>//A faire après la sélection BDD</w:t>
      </w:r>
      <w:r w:rsidRPr="00D309CE">
        <w:rPr>
          <w:color w:val="0000BB"/>
          <w:sz w:val="18"/>
          <w:szCs w:val="18"/>
          <w:shd w:val="clear" w:color="auto" w:fill="E8E8E8"/>
        </w:rPr>
        <w:br/>
      </w:r>
      <w:r w:rsidRPr="007F6770">
        <w:rPr>
          <w:color w:val="0000BB"/>
          <w:sz w:val="18"/>
          <w:szCs w:val="18"/>
          <w:shd w:val="clear" w:color="auto" w:fill="E8E8E8"/>
        </w:rPr>
        <w:t>$requete="Insert into client (num,nom) VALUE (24,'test')";</w:t>
      </w:r>
    </w:p>
    <w:p w14:paraId="3996D5EC"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 xml:space="preserve">if (!mysqli_query($connexion,$requete)) </w:t>
      </w:r>
    </w:p>
    <w:p w14:paraId="6A999101"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w:t>
      </w:r>
    </w:p>
    <w:p w14:paraId="205CBE23"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 xml:space="preserve">      echo "&lt;br&gt;Erreur : ".mysqli_error($</w:t>
      </w:r>
      <w:r>
        <w:rPr>
          <w:color w:val="0000BB"/>
          <w:sz w:val="18"/>
          <w:szCs w:val="18"/>
          <w:shd w:val="clear" w:color="auto" w:fill="E8E8E8"/>
        </w:rPr>
        <w:t>connexion</w:t>
      </w:r>
      <w:r w:rsidRPr="007F6770">
        <w:rPr>
          <w:color w:val="0000BB"/>
          <w:sz w:val="18"/>
          <w:szCs w:val="18"/>
          <w:shd w:val="clear" w:color="auto" w:fill="E8E8E8"/>
        </w:rPr>
        <w:t>)."&lt;br&gt;";</w:t>
      </w:r>
    </w:p>
    <w:p w14:paraId="20F71856"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w:t>
      </w:r>
    </w:p>
    <w:p w14:paraId="426D69FE"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sz w:val="18"/>
          <w:szCs w:val="18"/>
        </w:rPr>
      </w:pPr>
      <w:r w:rsidRPr="007F6770">
        <w:rPr>
          <w:sz w:val="18"/>
          <w:szCs w:val="18"/>
          <w:shd w:val="clear" w:color="auto" w:fill="E8E8E8"/>
        </w:rPr>
        <w:t>?&gt;</w:t>
      </w:r>
      <w:r w:rsidRPr="007F6770">
        <w:rPr>
          <w:rStyle w:val="apple-converted-space"/>
          <w:sz w:val="18"/>
          <w:szCs w:val="18"/>
          <w:shd w:val="clear" w:color="auto" w:fill="E8E8E8"/>
        </w:rPr>
        <w:t> </w:t>
      </w:r>
    </w:p>
    <w:p w14:paraId="7A880B70" w14:textId="77777777" w:rsidR="00524CA8" w:rsidRDefault="00524CA8" w:rsidP="00524CA8"/>
    <w:p w14:paraId="502BC38B" w14:textId="77777777" w:rsidR="007F6770" w:rsidRPr="00524CA8" w:rsidRDefault="007F6770" w:rsidP="00524CA8"/>
    <w:p w14:paraId="39F98F14" w14:textId="77777777" w:rsidR="007F6770" w:rsidRDefault="007F6770" w:rsidP="007F6770">
      <w:pPr>
        <w:pStyle w:val="Titre2"/>
      </w:pPr>
      <w:bookmarkStart w:id="1" w:name="_Toc471200251"/>
      <w:r>
        <w:lastRenderedPageBreak/>
        <w:t>Lancement d'une requête SQL avec retour de résultats</w:t>
      </w:r>
      <w:bookmarkEnd w:id="1"/>
      <w:r>
        <w:t xml:space="preserve"> </w:t>
      </w:r>
    </w:p>
    <w:p w14:paraId="35F2B51A" w14:textId="77777777" w:rsidR="007F6770" w:rsidRPr="00105C84"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3030"/>
          <w:sz w:val="18"/>
          <w:szCs w:val="18"/>
        </w:rPr>
      </w:pPr>
      <w:r w:rsidRPr="00105C84">
        <w:rPr>
          <w:color w:val="003030"/>
          <w:sz w:val="18"/>
          <w:szCs w:val="18"/>
        </w:rPr>
        <w:t>&lt;?php</w:t>
      </w:r>
    </w:p>
    <w:p w14:paraId="3B1A812F"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FF8000"/>
          <w:sz w:val="18"/>
          <w:szCs w:val="18"/>
          <w:shd w:val="clear" w:color="auto" w:fill="E8E8E8"/>
        </w:rPr>
        <w:t>//A faire après la sélection BDD</w:t>
      </w:r>
      <w:r w:rsidRPr="00D309CE">
        <w:rPr>
          <w:color w:val="0000BB"/>
          <w:sz w:val="18"/>
          <w:szCs w:val="18"/>
          <w:shd w:val="clear" w:color="auto" w:fill="E8E8E8"/>
        </w:rPr>
        <w:br/>
      </w:r>
      <w:r w:rsidRPr="007F6770">
        <w:rPr>
          <w:color w:val="0000BB"/>
          <w:sz w:val="18"/>
          <w:szCs w:val="18"/>
          <w:shd w:val="clear" w:color="auto" w:fill="E8E8E8"/>
        </w:rPr>
        <w:t>$requete="Select * from maTable";</w:t>
      </w:r>
    </w:p>
    <w:p w14:paraId="02DAC0A5"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resultat = mysqli_query($connexion, $requete);</w:t>
      </w:r>
    </w:p>
    <w:p w14:paraId="1D1D21E1"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ab/>
        <w:t>while($donnees = mysqli_fetch_assoc($resultat))</w:t>
      </w:r>
    </w:p>
    <w:p w14:paraId="01A98777"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ab/>
        <w:t>{</w:t>
      </w:r>
    </w:p>
    <w:p w14:paraId="5FBE98BA"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ab/>
      </w:r>
      <w:r w:rsidRPr="007F6770">
        <w:rPr>
          <w:color w:val="0000BB"/>
          <w:sz w:val="18"/>
          <w:szCs w:val="18"/>
          <w:shd w:val="clear" w:color="auto" w:fill="E8E8E8"/>
        </w:rPr>
        <w:tab/>
        <w:t>echo $donnees['nom_colonne1'];</w:t>
      </w:r>
    </w:p>
    <w:p w14:paraId="2DF5EFC3"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ab/>
      </w:r>
      <w:r w:rsidRPr="007F6770">
        <w:rPr>
          <w:color w:val="0000BB"/>
          <w:sz w:val="18"/>
          <w:szCs w:val="18"/>
          <w:shd w:val="clear" w:color="auto" w:fill="E8E8E8"/>
        </w:rPr>
        <w:tab/>
        <w:t>echo $donnees[' nom_colonne2'];</w:t>
      </w:r>
    </w:p>
    <w:p w14:paraId="4EFBE920"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ab/>
      </w:r>
      <w:r w:rsidRPr="007F6770">
        <w:rPr>
          <w:color w:val="0000BB"/>
          <w:sz w:val="18"/>
          <w:szCs w:val="18"/>
          <w:shd w:val="clear" w:color="auto" w:fill="E8E8E8"/>
        </w:rPr>
        <w:tab/>
        <w:t>echo "&lt;br&gt;";</w:t>
      </w:r>
    </w:p>
    <w:p w14:paraId="312B4FEF"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ab/>
        <w:t>}</w:t>
      </w:r>
    </w:p>
    <w:p w14:paraId="65A65F76" w14:textId="77777777" w:rsidR="007F6770" w:rsidRPr="007F6770" w:rsidRDefault="007F6770" w:rsidP="007F6770">
      <w:pPr>
        <w:pStyle w:val="PrformatHTML"/>
        <w:pBdr>
          <w:top w:val="single" w:sz="6" w:space="2" w:color="DDDDDD"/>
          <w:left w:val="single" w:sz="36" w:space="2" w:color="DDDDDD"/>
          <w:bottom w:val="single" w:sz="6" w:space="2" w:color="DDDDDD"/>
          <w:right w:val="single" w:sz="6" w:space="2" w:color="DDDDDD"/>
        </w:pBdr>
        <w:shd w:val="clear" w:color="auto" w:fill="EFEFEF"/>
        <w:rPr>
          <w:sz w:val="18"/>
          <w:szCs w:val="18"/>
        </w:rPr>
      </w:pPr>
      <w:r w:rsidRPr="007F6770">
        <w:rPr>
          <w:sz w:val="18"/>
          <w:szCs w:val="18"/>
          <w:shd w:val="clear" w:color="auto" w:fill="E8E8E8"/>
        </w:rPr>
        <w:t>?&gt;</w:t>
      </w:r>
      <w:r w:rsidRPr="007F6770">
        <w:rPr>
          <w:rStyle w:val="apple-converted-space"/>
          <w:sz w:val="18"/>
          <w:szCs w:val="18"/>
          <w:shd w:val="clear" w:color="auto" w:fill="E8E8E8"/>
        </w:rPr>
        <w:t> </w:t>
      </w:r>
    </w:p>
    <w:p w14:paraId="3AA91154" w14:textId="77777777" w:rsidR="006B083A" w:rsidRDefault="006B083A" w:rsidP="00E352DC"/>
    <w:p w14:paraId="030A86BB" w14:textId="77777777" w:rsidR="007F6770" w:rsidRDefault="007F6770" w:rsidP="002F5A4F">
      <w:pPr>
        <w:pStyle w:val="Titre1"/>
      </w:pPr>
      <w:r>
        <w:t>Les variable</w:t>
      </w:r>
      <w:r w:rsidR="002F5A4F">
        <w:t>s</w:t>
      </w:r>
      <w:r>
        <w:t xml:space="preserve"> de session</w:t>
      </w:r>
    </w:p>
    <w:p w14:paraId="45DF64C9" w14:textId="77777777" w:rsidR="007F6770" w:rsidRDefault="004E5F1E" w:rsidP="004E5F1E">
      <w:pPr>
        <w:jc w:val="both"/>
      </w:pPr>
      <w:r>
        <w:t>Les variables de session permettent de conserver la valeur d'une variable pendant toute la durée de la présence d'un visiteur.</w:t>
      </w:r>
    </w:p>
    <w:p w14:paraId="262A5D59" w14:textId="77777777" w:rsidR="00D20324" w:rsidRDefault="00D20324" w:rsidP="004E5F1E">
      <w:pPr>
        <w:jc w:val="both"/>
      </w:pPr>
      <w:r w:rsidRPr="00F743D9">
        <w:rPr>
          <w:b/>
        </w:rPr>
        <w:t>question 7</w:t>
      </w:r>
      <w:r>
        <w:t xml:space="preserve"> : trouver un exemple pour lequel l'utilisation d'une variable de sessions est à recommander.</w:t>
      </w:r>
    </w:p>
    <w:p w14:paraId="424BE025" w14:textId="77777777" w:rsidR="004E5F1E" w:rsidRDefault="00FA6225" w:rsidP="00FA6225">
      <w:pPr>
        <w:pStyle w:val="Titre2"/>
      </w:pPr>
      <w:r>
        <w:t>Démarra</w:t>
      </w:r>
      <w:r w:rsidR="00D20324">
        <w:t>ge</w:t>
      </w:r>
      <w:r>
        <w:t xml:space="preserve"> de la session</w:t>
      </w:r>
    </w:p>
    <w:p w14:paraId="73E2C9D9" w14:textId="77777777" w:rsidR="00FA6225" w:rsidRDefault="00FA6225" w:rsidP="00FA6225">
      <w:pPr>
        <w:jc w:val="both"/>
      </w:pPr>
      <w:r>
        <w:t>Pour utiliser les variables de session il est nécessaire d'utiliser sur TOUTES les pages du site l</w:t>
      </w:r>
      <w:r w:rsidR="00D20324">
        <w:t xml:space="preserve">'appel de cette méthode : </w:t>
      </w:r>
      <w:r w:rsidRPr="00FA6225">
        <w:t>session_start()</w:t>
      </w:r>
      <w:r>
        <w:t>.</w:t>
      </w:r>
    </w:p>
    <w:p w14:paraId="5E6684F0" w14:textId="77777777" w:rsidR="00FA6225" w:rsidRDefault="00FA6225" w:rsidP="00FA6225">
      <w:pPr>
        <w:jc w:val="both"/>
        <w:rPr>
          <w:b/>
        </w:rPr>
      </w:pPr>
      <w:r w:rsidRPr="00FA6225">
        <w:rPr>
          <w:b/>
        </w:rPr>
        <w:t>ATTENTION : Il faut appeler  session_start()  sur chacune de vos pages AVANT d'écrire le moindre code HTML (avant même la balise  &lt;!DOCTYPE&gt;</w:t>
      </w:r>
      <w:r w:rsidR="00D20324">
        <w:rPr>
          <w:b/>
        </w:rPr>
        <w:t>)</w:t>
      </w:r>
    </w:p>
    <w:p w14:paraId="1E06D5D0" w14:textId="77777777" w:rsidR="00FA6225" w:rsidRDefault="00C55EF3" w:rsidP="00FA6225">
      <w:pPr>
        <w:jc w:val="both"/>
        <w:rPr>
          <w:b/>
        </w:rPr>
      </w:pPr>
      <w:r>
        <w:rPr>
          <w:b/>
          <w:noProof/>
          <w:lang w:eastAsia="fr-FR"/>
        </w:rPr>
        <w:pict w14:anchorId="3BE72E1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3" type="#_x0000_t176" style="position:absolute;left:0;text-align:left;margin-left:91.55pt;margin-top:2.4pt;width:237.75pt;height:36pt;z-index:251709440;mso-width-relative:margin;mso-height-relative:margin" fillcolor="#d8d8d8 [2732]" strokecolor="#4f81bd [3204]" strokeweight="1pt">
            <v:stroke dashstyle="dash"/>
            <v:shadow color="#868686"/>
            <v:textbox>
              <w:txbxContent>
                <w:p w14:paraId="07F396C5" w14:textId="77777777" w:rsidR="00A241A9" w:rsidRPr="00D20324" w:rsidRDefault="00A241A9" w:rsidP="00D20324">
                  <w:pPr>
                    <w:jc w:val="center"/>
                    <w:rPr>
                      <w:b/>
                      <w:sz w:val="32"/>
                      <w:szCs w:val="28"/>
                    </w:rPr>
                  </w:pPr>
                  <w:r w:rsidRPr="00D20324">
                    <w:rPr>
                      <w:b/>
                      <w:sz w:val="32"/>
                      <w:szCs w:val="28"/>
                    </w:rPr>
                    <w:t>session_start()</w:t>
                  </w:r>
                  <w:r w:rsidRPr="00D20324">
                    <w:rPr>
                      <w:sz w:val="32"/>
                      <w:szCs w:val="28"/>
                    </w:rPr>
                    <w:t>;</w:t>
                  </w:r>
                </w:p>
              </w:txbxContent>
            </v:textbox>
          </v:shape>
        </w:pict>
      </w:r>
    </w:p>
    <w:p w14:paraId="07455240" w14:textId="77777777" w:rsidR="00FA6225" w:rsidRDefault="00FA6225" w:rsidP="00FA6225">
      <w:pPr>
        <w:jc w:val="both"/>
        <w:rPr>
          <w:b/>
        </w:rPr>
      </w:pPr>
    </w:p>
    <w:p w14:paraId="097111E2" w14:textId="77777777" w:rsidR="00D20324" w:rsidRDefault="00D20324" w:rsidP="00D20324">
      <w:pPr>
        <w:pStyle w:val="Titre2"/>
      </w:pPr>
      <w:r>
        <w:t>Création des variables de session</w:t>
      </w:r>
    </w:p>
    <w:p w14:paraId="51C7BA28" w14:textId="77777777" w:rsidR="00D20324" w:rsidRDefault="00D20324" w:rsidP="00D20324">
      <w:r>
        <w:t xml:space="preserve">Une fois </w:t>
      </w:r>
      <w:r w:rsidRPr="00D20324">
        <w:t>la session générée, on peut créer une infinité de variables de session pour nos bes</w:t>
      </w:r>
      <w:r>
        <w:t>oins.</w:t>
      </w:r>
    </w:p>
    <w:p w14:paraId="763D6D11" w14:textId="77777777" w:rsidR="00D20324" w:rsidRDefault="00C55EF3" w:rsidP="00D20324">
      <w:r>
        <w:rPr>
          <w:noProof/>
          <w:lang w:eastAsia="fr-FR"/>
        </w:rPr>
        <w:pict w14:anchorId="2EE1193B">
          <v:shape id="_x0000_s1084" type="#_x0000_t176" style="position:absolute;margin-left:96.55pt;margin-top:1.6pt;width:237.75pt;height:36pt;z-index:251710464;mso-width-relative:margin;mso-height-relative:margin" fillcolor="#d8d8d8 [2732]" strokecolor="#4f81bd [3204]" strokeweight="1pt">
            <v:stroke dashstyle="dash"/>
            <v:shadow color="#868686"/>
            <v:textbox>
              <w:txbxContent>
                <w:p w14:paraId="3A0567C0" w14:textId="77777777" w:rsidR="00A241A9" w:rsidRPr="00D20324" w:rsidRDefault="00A241A9" w:rsidP="00D20324">
                  <w:pPr>
                    <w:jc w:val="center"/>
                    <w:rPr>
                      <w:szCs w:val="28"/>
                    </w:rPr>
                  </w:pPr>
                  <w:r w:rsidRPr="00D20324">
                    <w:rPr>
                      <w:b/>
                      <w:sz w:val="32"/>
                      <w:szCs w:val="28"/>
                    </w:rPr>
                    <w:t>$_SESSION['nom']</w:t>
                  </w:r>
                  <w:r w:rsidRPr="00D20324">
                    <w:rPr>
                      <w:sz w:val="32"/>
                      <w:szCs w:val="28"/>
                    </w:rPr>
                    <w:t xml:space="preserve"> = 'Dupont';</w:t>
                  </w:r>
                </w:p>
              </w:txbxContent>
            </v:textbox>
          </v:shape>
        </w:pict>
      </w:r>
    </w:p>
    <w:p w14:paraId="2D8E0B87" w14:textId="77777777" w:rsidR="00D20324" w:rsidRPr="00D20324" w:rsidRDefault="00D20324" w:rsidP="00D20324"/>
    <w:p w14:paraId="3D5D18AE" w14:textId="77777777" w:rsidR="00D20324" w:rsidRDefault="00D20324" w:rsidP="00D20324">
      <w:pPr>
        <w:pStyle w:val="Titre2"/>
      </w:pPr>
      <w:r>
        <w:t>Fermeture de la session</w:t>
      </w:r>
    </w:p>
    <w:p w14:paraId="37888E7F" w14:textId="77777777" w:rsidR="00FA6225" w:rsidRDefault="00C55EF3" w:rsidP="00FA6225">
      <w:pPr>
        <w:jc w:val="both"/>
      </w:pPr>
      <w:r>
        <w:rPr>
          <w:b/>
          <w:noProof/>
          <w:lang w:eastAsia="fr-FR"/>
        </w:rPr>
        <w:pict w14:anchorId="0C91A83B">
          <v:shape id="_x0000_s1086" type="#_x0000_t176" style="position:absolute;left:0;text-align:left;margin-left:91.55pt;margin-top:100.8pt;width:237.75pt;height:36pt;z-index:251711488;mso-width-relative:margin;mso-height-relative:margin" fillcolor="#d8d8d8 [2732]" strokecolor="#4f81bd [3204]" strokeweight="1pt">
            <v:stroke dashstyle="dash"/>
            <v:shadow color="#868686"/>
            <v:textbox>
              <w:txbxContent>
                <w:p w14:paraId="084255C5" w14:textId="77777777" w:rsidR="00A241A9" w:rsidRPr="00D20324" w:rsidRDefault="00A241A9" w:rsidP="00D20324">
                  <w:pPr>
                    <w:jc w:val="center"/>
                    <w:rPr>
                      <w:b/>
                      <w:sz w:val="32"/>
                      <w:szCs w:val="28"/>
                    </w:rPr>
                  </w:pPr>
                  <w:r w:rsidRPr="00D20324">
                    <w:rPr>
                      <w:b/>
                      <w:sz w:val="32"/>
                      <w:szCs w:val="28"/>
                    </w:rPr>
                    <w:t>session_destroy()</w:t>
                  </w:r>
                  <w:r w:rsidRPr="00D20324">
                    <w:rPr>
                      <w:sz w:val="32"/>
                      <w:szCs w:val="28"/>
                    </w:rPr>
                    <w:t>;</w:t>
                  </w:r>
                </w:p>
              </w:txbxContent>
            </v:textbox>
          </v:shape>
        </w:pict>
      </w:r>
      <w:r w:rsidR="00D20324" w:rsidRPr="00D20324">
        <w:t>Lorsque le visiteur se déconnecte de votre site, la session est fermée et PHP « oublie » alors toutes les variables de session que vous avez créées. Il est en fait difficile de savoir précisément quand un visiteur quitte votre site. En effet, lorsqu'il ferme son navigateur ou va sur un autre site, le vôtre n'en est pas informé. Soit le visiteur clique sur un bouton « Déconnexion » (que vous aurez créé) avant de s'en aller, soit on attend quelques minutes d'inactivité pour le déconnecter automatiquement : on parle alors de timeout. Le plus souvent, le visiteur est déconnecté par un timeout.</w:t>
      </w:r>
    </w:p>
    <w:p w14:paraId="0CCF7C53" w14:textId="77777777" w:rsidR="00D20324" w:rsidRDefault="00D20324" w:rsidP="00FA6225">
      <w:pPr>
        <w:jc w:val="both"/>
      </w:pPr>
    </w:p>
    <w:p w14:paraId="0EE13BFF" w14:textId="77777777" w:rsidR="00D20324" w:rsidRDefault="00D20324" w:rsidP="00D20324">
      <w:pPr>
        <w:tabs>
          <w:tab w:val="left" w:pos="1206"/>
        </w:tabs>
      </w:pPr>
      <w:r>
        <w:tab/>
      </w:r>
    </w:p>
    <w:p w14:paraId="71C74FD2" w14:textId="77777777" w:rsidR="00D20324" w:rsidRDefault="00D20324" w:rsidP="00D20324">
      <w:pPr>
        <w:pStyle w:val="Titre2"/>
      </w:pPr>
      <w:r w:rsidRPr="00D20324">
        <w:lastRenderedPageBreak/>
        <w:t>Exemple d'utilisation des sessions</w:t>
      </w:r>
    </w:p>
    <w:p w14:paraId="064E0F3F" w14:textId="77777777" w:rsidR="00D20324" w:rsidRPr="00D20324" w:rsidRDefault="00D20324" w:rsidP="00D20324">
      <w:r>
        <w:rPr>
          <w:noProof/>
          <w:lang w:eastAsia="fr-FR"/>
        </w:rPr>
        <w:drawing>
          <wp:inline distT="0" distB="0" distL="0" distR="0" wp14:anchorId="4AEF90F6" wp14:editId="639909AD">
            <wp:extent cx="5760720" cy="5591782"/>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60720" cy="5591782"/>
                    </a:xfrm>
                    <a:prstGeom prst="rect">
                      <a:avLst/>
                    </a:prstGeom>
                    <a:noFill/>
                    <a:ln w="9525">
                      <a:noFill/>
                      <a:miter lim="800000"/>
                      <a:headEnd/>
                      <a:tailEnd/>
                    </a:ln>
                  </pic:spPr>
                </pic:pic>
              </a:graphicData>
            </a:graphic>
          </wp:inline>
        </w:drawing>
      </w:r>
    </w:p>
    <w:p w14:paraId="7BABA359" w14:textId="5166C3F1" w:rsidR="00B50EAE" w:rsidRDefault="007F6770" w:rsidP="00B50EAE">
      <w:pPr>
        <w:pStyle w:val="Titre1"/>
      </w:pPr>
      <w:r>
        <w:t>Cas pratique</w:t>
      </w:r>
    </w:p>
    <w:p w14:paraId="6E77C89E" w14:textId="04584DF6" w:rsidR="00CB6FED" w:rsidRDefault="00CB6FED" w:rsidP="00CB6FED"/>
    <w:p w14:paraId="4AB393E2" w14:textId="016F930A" w:rsidR="00CB6FED" w:rsidRPr="00CB6FED" w:rsidRDefault="00CB6FED" w:rsidP="00CB6FED">
      <w:r>
        <w:t>cf TD4</w:t>
      </w:r>
    </w:p>
    <w:p w14:paraId="3F96311D" w14:textId="77777777" w:rsidR="00165948" w:rsidRDefault="00165948" w:rsidP="00165948">
      <w:pPr>
        <w:jc w:val="both"/>
      </w:pPr>
    </w:p>
    <w:p w14:paraId="7FE70541" w14:textId="77777777" w:rsidR="008C4ED7" w:rsidRDefault="008C4ED7" w:rsidP="008C4ED7">
      <w:pPr>
        <w:jc w:val="both"/>
      </w:pPr>
    </w:p>
    <w:p w14:paraId="5CC17D5B" w14:textId="77777777" w:rsidR="008C4ED7" w:rsidRDefault="008C4ED7" w:rsidP="008C4ED7">
      <w:pPr>
        <w:jc w:val="both"/>
      </w:pPr>
    </w:p>
    <w:p w14:paraId="05F2F7E2" w14:textId="77777777" w:rsidR="004E5F1E" w:rsidRPr="00AB3B7D" w:rsidRDefault="004E5F1E" w:rsidP="00524CA8">
      <w:pPr>
        <w:rPr>
          <w:b/>
        </w:rPr>
      </w:pPr>
    </w:p>
    <w:sectPr w:rsidR="004E5F1E" w:rsidRPr="00AB3B7D" w:rsidSect="007A5B71">
      <w:headerReference w:type="default" r:id="rId11"/>
      <w:footerReference w:type="default" r:id="rId12"/>
      <w:type w:val="continuous"/>
      <w:pgSz w:w="11906" w:h="16838"/>
      <w:pgMar w:top="1417"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6164" w14:textId="77777777" w:rsidR="00450105" w:rsidRDefault="00450105" w:rsidP="00216B84">
      <w:pPr>
        <w:spacing w:after="0" w:line="240" w:lineRule="auto"/>
      </w:pPr>
      <w:r>
        <w:separator/>
      </w:r>
    </w:p>
  </w:endnote>
  <w:endnote w:type="continuationSeparator" w:id="0">
    <w:p w14:paraId="21798354" w14:textId="77777777" w:rsidR="00450105" w:rsidRDefault="00450105" w:rsidP="002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30"/>
      <w:docPartObj>
        <w:docPartGallery w:val="Page Numbers (Bottom of Page)"/>
        <w:docPartUnique/>
      </w:docPartObj>
    </w:sdtPr>
    <w:sdtEndPr/>
    <w:sdtContent>
      <w:p w14:paraId="3F4319A2" w14:textId="77777777" w:rsidR="00A241A9" w:rsidRDefault="00450105">
        <w:pPr>
          <w:pStyle w:val="Pieddepage"/>
          <w:jc w:val="right"/>
        </w:pPr>
        <w:r>
          <w:fldChar w:fldCharType="begin"/>
        </w:r>
        <w:r>
          <w:instrText xml:space="preserve"> PAGE   \* MERGEFORMAT </w:instrText>
        </w:r>
        <w:r>
          <w:fldChar w:fldCharType="separate"/>
        </w:r>
        <w:r w:rsidR="00AB3B7D">
          <w:rPr>
            <w:noProof/>
          </w:rPr>
          <w:t>1</w:t>
        </w:r>
        <w:r>
          <w:rPr>
            <w:noProof/>
          </w:rPr>
          <w:fldChar w:fldCharType="end"/>
        </w:r>
        <w:r w:rsidR="00A241A9">
          <w:t>/</w:t>
        </w:r>
        <w:fldSimple w:instr=" NUMPAGES   \* MERGEFORMAT ">
          <w:r w:rsidR="00AB3B7D">
            <w:rPr>
              <w:noProof/>
            </w:rPr>
            <w:t>6</w:t>
          </w:r>
        </w:fldSimple>
      </w:p>
    </w:sdtContent>
  </w:sdt>
  <w:p w14:paraId="0C3B37FB" w14:textId="77777777" w:rsidR="00A241A9" w:rsidRDefault="00A241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9ED74" w14:textId="77777777" w:rsidR="00450105" w:rsidRDefault="00450105" w:rsidP="00216B84">
      <w:pPr>
        <w:spacing w:after="0" w:line="240" w:lineRule="auto"/>
      </w:pPr>
      <w:r>
        <w:separator/>
      </w:r>
    </w:p>
  </w:footnote>
  <w:footnote w:type="continuationSeparator" w:id="0">
    <w:p w14:paraId="0D61184D" w14:textId="77777777" w:rsidR="00450105" w:rsidRDefault="00450105" w:rsidP="002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6994" w14:textId="3DA265A9" w:rsidR="00A241A9" w:rsidRPr="0046003A" w:rsidRDefault="00A241A9" w:rsidP="00AC7D6B">
    <w:pPr>
      <w:pStyle w:val="En-tte"/>
      <w:tabs>
        <w:tab w:val="clear" w:pos="4536"/>
        <w:tab w:val="left" w:pos="4169"/>
        <w:tab w:val="left" w:pos="4975"/>
      </w:tabs>
      <w:rPr>
        <w:sz w:val="18"/>
        <w:szCs w:val="18"/>
      </w:rPr>
    </w:pPr>
    <w:r>
      <w:rPr>
        <w:sz w:val="18"/>
        <w:szCs w:val="18"/>
      </w:rPr>
      <w:t>PHP - MySQL</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F62"/>
    <w:multiLevelType w:val="hybridMultilevel"/>
    <w:tmpl w:val="E5F47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23FDE"/>
    <w:multiLevelType w:val="hybridMultilevel"/>
    <w:tmpl w:val="C404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7321C"/>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72E33"/>
    <w:multiLevelType w:val="hybridMultilevel"/>
    <w:tmpl w:val="414A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327FF"/>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C42288"/>
    <w:multiLevelType w:val="hybridMultilevel"/>
    <w:tmpl w:val="EDE2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C6DE5"/>
    <w:multiLevelType w:val="hybridMultilevel"/>
    <w:tmpl w:val="6D446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61BB1"/>
    <w:multiLevelType w:val="hybridMultilevel"/>
    <w:tmpl w:val="EF007BBC"/>
    <w:lvl w:ilvl="0" w:tplc="C8061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E5043"/>
    <w:multiLevelType w:val="hybridMultilevel"/>
    <w:tmpl w:val="D8D4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E24704"/>
    <w:multiLevelType w:val="hybridMultilevel"/>
    <w:tmpl w:val="49EC756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2E9A7ED9"/>
    <w:multiLevelType w:val="hybridMultilevel"/>
    <w:tmpl w:val="59E28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D13A5A"/>
    <w:multiLevelType w:val="hybridMultilevel"/>
    <w:tmpl w:val="A30EC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6C09BF"/>
    <w:multiLevelType w:val="hybridMultilevel"/>
    <w:tmpl w:val="D93080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F47FED"/>
    <w:multiLevelType w:val="hybridMultilevel"/>
    <w:tmpl w:val="1298C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C0A39"/>
    <w:multiLevelType w:val="multilevel"/>
    <w:tmpl w:val="CB4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E7386"/>
    <w:multiLevelType w:val="hybridMultilevel"/>
    <w:tmpl w:val="74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357B5"/>
    <w:multiLevelType w:val="hybridMultilevel"/>
    <w:tmpl w:val="1AC44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CE1FB5"/>
    <w:multiLevelType w:val="hybridMultilevel"/>
    <w:tmpl w:val="3FC03D5A"/>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8" w15:restartNumberingAfterBreak="0">
    <w:nsid w:val="4A94488A"/>
    <w:multiLevelType w:val="multilevel"/>
    <w:tmpl w:val="4238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E0A11"/>
    <w:multiLevelType w:val="hybridMultilevel"/>
    <w:tmpl w:val="DEF6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C270AB"/>
    <w:multiLevelType w:val="multilevel"/>
    <w:tmpl w:val="1ED4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49213A"/>
    <w:multiLevelType w:val="hybridMultilevel"/>
    <w:tmpl w:val="8FC89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B2420E"/>
    <w:multiLevelType w:val="hybridMultilevel"/>
    <w:tmpl w:val="B7966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A7CCC"/>
    <w:multiLevelType w:val="hybridMultilevel"/>
    <w:tmpl w:val="F4C24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736E52"/>
    <w:multiLevelType w:val="hybridMultilevel"/>
    <w:tmpl w:val="0732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8A608E"/>
    <w:multiLevelType w:val="hybridMultilevel"/>
    <w:tmpl w:val="D1043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9F8241F"/>
    <w:multiLevelType w:val="hybridMultilevel"/>
    <w:tmpl w:val="C844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FC499E"/>
    <w:multiLevelType w:val="hybridMultilevel"/>
    <w:tmpl w:val="02D04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D33A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E710B06"/>
    <w:multiLevelType w:val="hybridMultilevel"/>
    <w:tmpl w:val="CEF8A150"/>
    <w:lvl w:ilvl="0" w:tplc="B5120D4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B4145D"/>
    <w:multiLevelType w:val="hybridMultilevel"/>
    <w:tmpl w:val="C37E7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0D5FAA"/>
    <w:multiLevelType w:val="hybridMultilevel"/>
    <w:tmpl w:val="7D28E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5"/>
  </w:num>
  <w:num w:numId="3">
    <w:abstractNumId w:val="8"/>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15"/>
  </w:num>
  <w:num w:numId="9">
    <w:abstractNumId w:val="24"/>
  </w:num>
  <w:num w:numId="10">
    <w:abstractNumId w:val="7"/>
  </w:num>
  <w:num w:numId="11">
    <w:abstractNumId w:val="27"/>
  </w:num>
  <w:num w:numId="12">
    <w:abstractNumId w:val="2"/>
  </w:num>
  <w:num w:numId="13">
    <w:abstractNumId w:val="3"/>
  </w:num>
  <w:num w:numId="14">
    <w:abstractNumId w:val="1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18"/>
  </w:num>
  <w:num w:numId="23">
    <w:abstractNumId w:val="30"/>
  </w:num>
  <w:num w:numId="24">
    <w:abstractNumId w:val="20"/>
  </w:num>
  <w:num w:numId="25">
    <w:abstractNumId w:val="0"/>
  </w:num>
  <w:num w:numId="26">
    <w:abstractNumId w:val="12"/>
  </w:num>
  <w:num w:numId="27">
    <w:abstractNumId w:val="29"/>
  </w:num>
  <w:num w:numId="28">
    <w:abstractNumId w:val="31"/>
  </w:num>
  <w:num w:numId="29">
    <w:abstractNumId w:val="16"/>
  </w:num>
  <w:num w:numId="30">
    <w:abstractNumId w:val="14"/>
  </w:num>
  <w:num w:numId="31">
    <w:abstractNumId w:val="22"/>
  </w:num>
  <w:num w:numId="32">
    <w:abstractNumId w:val="6"/>
  </w:num>
  <w:num w:numId="33">
    <w:abstractNumId w:val="1"/>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B84"/>
    <w:rsid w:val="00003602"/>
    <w:rsid w:val="000166D9"/>
    <w:rsid w:val="00032B04"/>
    <w:rsid w:val="0007312B"/>
    <w:rsid w:val="00076D27"/>
    <w:rsid w:val="000875FE"/>
    <w:rsid w:val="00092D14"/>
    <w:rsid w:val="000A7A18"/>
    <w:rsid w:val="000B251E"/>
    <w:rsid w:val="000E3EC6"/>
    <w:rsid w:val="000E4F7C"/>
    <w:rsid w:val="000F67E1"/>
    <w:rsid w:val="000F72C2"/>
    <w:rsid w:val="00106E94"/>
    <w:rsid w:val="00120483"/>
    <w:rsid w:val="001223E1"/>
    <w:rsid w:val="00130110"/>
    <w:rsid w:val="00151033"/>
    <w:rsid w:val="00165948"/>
    <w:rsid w:val="0017295F"/>
    <w:rsid w:val="00183B9E"/>
    <w:rsid w:val="00184DF7"/>
    <w:rsid w:val="0018784A"/>
    <w:rsid w:val="001A332B"/>
    <w:rsid w:val="001C5301"/>
    <w:rsid w:val="001D1BD0"/>
    <w:rsid w:val="001E3955"/>
    <w:rsid w:val="001E54B0"/>
    <w:rsid w:val="001F113C"/>
    <w:rsid w:val="0021179C"/>
    <w:rsid w:val="00216B84"/>
    <w:rsid w:val="00241B40"/>
    <w:rsid w:val="00245F85"/>
    <w:rsid w:val="00257A9A"/>
    <w:rsid w:val="002656C0"/>
    <w:rsid w:val="002673AD"/>
    <w:rsid w:val="002971DF"/>
    <w:rsid w:val="002D3FA3"/>
    <w:rsid w:val="002D4315"/>
    <w:rsid w:val="002D651A"/>
    <w:rsid w:val="002F462A"/>
    <w:rsid w:val="002F5A4F"/>
    <w:rsid w:val="002F5B0C"/>
    <w:rsid w:val="00303529"/>
    <w:rsid w:val="00321A67"/>
    <w:rsid w:val="00325D2B"/>
    <w:rsid w:val="00333AFF"/>
    <w:rsid w:val="0034215D"/>
    <w:rsid w:val="00342D8E"/>
    <w:rsid w:val="0035180D"/>
    <w:rsid w:val="00356660"/>
    <w:rsid w:val="00372AC2"/>
    <w:rsid w:val="00380F26"/>
    <w:rsid w:val="00383115"/>
    <w:rsid w:val="00393612"/>
    <w:rsid w:val="003A232C"/>
    <w:rsid w:val="003B6760"/>
    <w:rsid w:val="003C4777"/>
    <w:rsid w:val="003C685C"/>
    <w:rsid w:val="003D408F"/>
    <w:rsid w:val="003F7385"/>
    <w:rsid w:val="00404648"/>
    <w:rsid w:val="0040728B"/>
    <w:rsid w:val="00411224"/>
    <w:rsid w:val="004219DA"/>
    <w:rsid w:val="00432E27"/>
    <w:rsid w:val="004340B3"/>
    <w:rsid w:val="00437175"/>
    <w:rsid w:val="00450105"/>
    <w:rsid w:val="004521C0"/>
    <w:rsid w:val="0046003A"/>
    <w:rsid w:val="0046337A"/>
    <w:rsid w:val="00470DFB"/>
    <w:rsid w:val="0047639C"/>
    <w:rsid w:val="00491EC0"/>
    <w:rsid w:val="00494F90"/>
    <w:rsid w:val="00496B56"/>
    <w:rsid w:val="004A1D48"/>
    <w:rsid w:val="004B0301"/>
    <w:rsid w:val="004E4C4F"/>
    <w:rsid w:val="004E5F1E"/>
    <w:rsid w:val="005018B1"/>
    <w:rsid w:val="0050338C"/>
    <w:rsid w:val="00514182"/>
    <w:rsid w:val="0052143F"/>
    <w:rsid w:val="00524CA8"/>
    <w:rsid w:val="005368F5"/>
    <w:rsid w:val="00550322"/>
    <w:rsid w:val="00551F0A"/>
    <w:rsid w:val="005702A4"/>
    <w:rsid w:val="00572FB4"/>
    <w:rsid w:val="00577D6E"/>
    <w:rsid w:val="005A0380"/>
    <w:rsid w:val="005F2037"/>
    <w:rsid w:val="006163EE"/>
    <w:rsid w:val="00627C39"/>
    <w:rsid w:val="0063720A"/>
    <w:rsid w:val="006467B2"/>
    <w:rsid w:val="00664E77"/>
    <w:rsid w:val="00670C36"/>
    <w:rsid w:val="00671752"/>
    <w:rsid w:val="006808FC"/>
    <w:rsid w:val="0068415B"/>
    <w:rsid w:val="006967B2"/>
    <w:rsid w:val="006B083A"/>
    <w:rsid w:val="006B3EAF"/>
    <w:rsid w:val="006E03D4"/>
    <w:rsid w:val="006F304C"/>
    <w:rsid w:val="00705582"/>
    <w:rsid w:val="0071522D"/>
    <w:rsid w:val="00725A57"/>
    <w:rsid w:val="007365B7"/>
    <w:rsid w:val="00740F64"/>
    <w:rsid w:val="0074167E"/>
    <w:rsid w:val="00754D9D"/>
    <w:rsid w:val="0076026A"/>
    <w:rsid w:val="0076567E"/>
    <w:rsid w:val="00774D48"/>
    <w:rsid w:val="007843AA"/>
    <w:rsid w:val="007917BE"/>
    <w:rsid w:val="00797885"/>
    <w:rsid w:val="007A0150"/>
    <w:rsid w:val="007A2ABE"/>
    <w:rsid w:val="007A5B71"/>
    <w:rsid w:val="007A6CD8"/>
    <w:rsid w:val="007E2AD7"/>
    <w:rsid w:val="007F6770"/>
    <w:rsid w:val="00810619"/>
    <w:rsid w:val="00810C1E"/>
    <w:rsid w:val="00814504"/>
    <w:rsid w:val="0081755E"/>
    <w:rsid w:val="00817D6F"/>
    <w:rsid w:val="008252B8"/>
    <w:rsid w:val="00834989"/>
    <w:rsid w:val="0084663A"/>
    <w:rsid w:val="00851DA8"/>
    <w:rsid w:val="00871489"/>
    <w:rsid w:val="008905DC"/>
    <w:rsid w:val="0089190F"/>
    <w:rsid w:val="008B76F7"/>
    <w:rsid w:val="008C4ED7"/>
    <w:rsid w:val="008C6179"/>
    <w:rsid w:val="008C64D6"/>
    <w:rsid w:val="008F4723"/>
    <w:rsid w:val="00905988"/>
    <w:rsid w:val="00922E28"/>
    <w:rsid w:val="00927A9D"/>
    <w:rsid w:val="00937D07"/>
    <w:rsid w:val="00950868"/>
    <w:rsid w:val="009737E7"/>
    <w:rsid w:val="009A3D81"/>
    <w:rsid w:val="009A45E1"/>
    <w:rsid w:val="009A4B5E"/>
    <w:rsid w:val="009B7BDA"/>
    <w:rsid w:val="009C180B"/>
    <w:rsid w:val="009C72ED"/>
    <w:rsid w:val="009D4FD7"/>
    <w:rsid w:val="009E2F7F"/>
    <w:rsid w:val="009F6125"/>
    <w:rsid w:val="00A12CAA"/>
    <w:rsid w:val="00A21CBB"/>
    <w:rsid w:val="00A241A9"/>
    <w:rsid w:val="00A3460E"/>
    <w:rsid w:val="00A51162"/>
    <w:rsid w:val="00A73907"/>
    <w:rsid w:val="00A8463A"/>
    <w:rsid w:val="00AA403B"/>
    <w:rsid w:val="00AB3B7D"/>
    <w:rsid w:val="00AB45A3"/>
    <w:rsid w:val="00AB70AF"/>
    <w:rsid w:val="00AC7D6B"/>
    <w:rsid w:val="00B12F61"/>
    <w:rsid w:val="00B13372"/>
    <w:rsid w:val="00B30715"/>
    <w:rsid w:val="00B50EAE"/>
    <w:rsid w:val="00B544E1"/>
    <w:rsid w:val="00B74C4B"/>
    <w:rsid w:val="00B74F9C"/>
    <w:rsid w:val="00B80A84"/>
    <w:rsid w:val="00B87F2B"/>
    <w:rsid w:val="00BA2E80"/>
    <w:rsid w:val="00BB0145"/>
    <w:rsid w:val="00BC283D"/>
    <w:rsid w:val="00BE7274"/>
    <w:rsid w:val="00C11B38"/>
    <w:rsid w:val="00C27C86"/>
    <w:rsid w:val="00C3308A"/>
    <w:rsid w:val="00C33680"/>
    <w:rsid w:val="00C449B8"/>
    <w:rsid w:val="00C46F13"/>
    <w:rsid w:val="00C55EF3"/>
    <w:rsid w:val="00C642D0"/>
    <w:rsid w:val="00C714F2"/>
    <w:rsid w:val="00C90B66"/>
    <w:rsid w:val="00C919E9"/>
    <w:rsid w:val="00CB321A"/>
    <w:rsid w:val="00CB6FED"/>
    <w:rsid w:val="00CC0941"/>
    <w:rsid w:val="00CE4A32"/>
    <w:rsid w:val="00CF1D14"/>
    <w:rsid w:val="00D022AD"/>
    <w:rsid w:val="00D12456"/>
    <w:rsid w:val="00D20324"/>
    <w:rsid w:val="00D208EB"/>
    <w:rsid w:val="00D2730C"/>
    <w:rsid w:val="00D30ACA"/>
    <w:rsid w:val="00D65EBA"/>
    <w:rsid w:val="00D94ACE"/>
    <w:rsid w:val="00D95A4A"/>
    <w:rsid w:val="00DB3CF7"/>
    <w:rsid w:val="00DE3EB3"/>
    <w:rsid w:val="00DE65C9"/>
    <w:rsid w:val="00DF48F6"/>
    <w:rsid w:val="00E0152E"/>
    <w:rsid w:val="00E11F37"/>
    <w:rsid w:val="00E1290A"/>
    <w:rsid w:val="00E139C7"/>
    <w:rsid w:val="00E31395"/>
    <w:rsid w:val="00E352DC"/>
    <w:rsid w:val="00E62674"/>
    <w:rsid w:val="00E74911"/>
    <w:rsid w:val="00E82389"/>
    <w:rsid w:val="00E85FD7"/>
    <w:rsid w:val="00E87F82"/>
    <w:rsid w:val="00EA09FA"/>
    <w:rsid w:val="00EA4F1F"/>
    <w:rsid w:val="00EA6712"/>
    <w:rsid w:val="00EB621F"/>
    <w:rsid w:val="00EC6D50"/>
    <w:rsid w:val="00EC7C39"/>
    <w:rsid w:val="00EF170C"/>
    <w:rsid w:val="00EF3EDC"/>
    <w:rsid w:val="00F02E80"/>
    <w:rsid w:val="00F10A4D"/>
    <w:rsid w:val="00F27D29"/>
    <w:rsid w:val="00F35558"/>
    <w:rsid w:val="00F54D1F"/>
    <w:rsid w:val="00F56083"/>
    <w:rsid w:val="00F65085"/>
    <w:rsid w:val="00F67AD6"/>
    <w:rsid w:val="00F743D9"/>
    <w:rsid w:val="00FA6225"/>
    <w:rsid w:val="00FA6392"/>
    <w:rsid w:val="00FA7034"/>
    <w:rsid w:val="00FB034D"/>
    <w:rsid w:val="00FD4BC2"/>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3CC0B"/>
  <w15:docId w15:val="{D5EA77FD-BB73-4C13-854D-CC49CBC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D4"/>
  </w:style>
  <w:style w:type="paragraph" w:styleId="Titre1">
    <w:name w:val="heading 1"/>
    <w:basedOn w:val="Normal"/>
    <w:next w:val="Normal"/>
    <w:link w:val="Titre1Car"/>
    <w:uiPriority w:val="9"/>
    <w:qFormat/>
    <w:rsid w:val="00216B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C6D5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customStyle="1" w:styleId="En-tteCar">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6B8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16B8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B84"/>
    <w:rPr>
      <w:rFonts w:ascii="Tahoma" w:hAnsi="Tahoma" w:cs="Tahoma"/>
      <w:sz w:val="16"/>
      <w:szCs w:val="16"/>
    </w:rPr>
  </w:style>
  <w:style w:type="character" w:customStyle="1" w:styleId="Titre2Car">
    <w:name w:val="Titre 2 Car"/>
    <w:basedOn w:val="Policepardfaut"/>
    <w:link w:val="Titre2"/>
    <w:uiPriority w:val="9"/>
    <w:rsid w:val="00216B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link w:val="SansinterligneCar"/>
    <w:uiPriority w:val="1"/>
    <w:qFormat/>
    <w:rsid w:val="00572FB4"/>
    <w:pPr>
      <w:spacing w:after="0" w:line="240" w:lineRule="auto"/>
    </w:pPr>
  </w:style>
  <w:style w:type="character" w:customStyle="1" w:styleId="Titre3Car">
    <w:name w:val="Titre 3 Car"/>
    <w:basedOn w:val="Policepardfaut"/>
    <w:link w:val="Titre3"/>
    <w:uiPriority w:val="9"/>
    <w:semiHidden/>
    <w:rsid w:val="00EC6D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6D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6D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6D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6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6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6D50"/>
    <w:rPr>
      <w:rFonts w:asciiTheme="majorHAnsi" w:eastAsiaTheme="majorEastAsia" w:hAnsiTheme="majorHAnsi" w:cstheme="majorBidi"/>
      <w:i/>
      <w:iCs/>
      <w:color w:val="404040" w:themeColor="text1" w:themeTint="BF"/>
      <w:sz w:val="20"/>
      <w:szCs w:val="20"/>
    </w:rPr>
  </w:style>
  <w:style w:type="paragraph" w:customStyle="1" w:styleId="Default">
    <w:name w:val="Default"/>
    <w:rsid w:val="003B6760"/>
    <w:pPr>
      <w:autoSpaceDE w:val="0"/>
      <w:autoSpaceDN w:val="0"/>
      <w:adjustRightInd w:val="0"/>
      <w:spacing w:after="0" w:line="240" w:lineRule="auto"/>
    </w:pPr>
    <w:rPr>
      <w:rFonts w:ascii="Arial" w:hAnsi="Arial" w:cs="Arial"/>
      <w:color w:val="000000"/>
      <w:sz w:val="24"/>
      <w:szCs w:val="24"/>
    </w:rPr>
  </w:style>
  <w:style w:type="character" w:styleId="Rfrenceintense">
    <w:name w:val="Intense Reference"/>
    <w:basedOn w:val="Policepardfaut"/>
    <w:uiPriority w:val="32"/>
    <w:qFormat/>
    <w:rsid w:val="006163EE"/>
    <w:rPr>
      <w:b/>
      <w:bCs/>
      <w:smallCaps/>
      <w:color w:val="C0504D" w:themeColor="accent2"/>
      <w:spacing w:val="5"/>
      <w:u w:val="single"/>
    </w:rPr>
  </w:style>
  <w:style w:type="table" w:styleId="Grilledutableau">
    <w:name w:val="Table Grid"/>
    <w:basedOn w:val="TableauNormal"/>
    <w:uiPriority w:val="59"/>
    <w:rsid w:val="009A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A12C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FF376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376F"/>
    <w:rPr>
      <w:b/>
      <w:bCs/>
      <w:i/>
      <w:iCs/>
      <w:color w:val="4F81BD" w:themeColor="accent1"/>
    </w:rPr>
  </w:style>
  <w:style w:type="character" w:styleId="Rfrencelgre">
    <w:name w:val="Subtle Reference"/>
    <w:basedOn w:val="Policepardfaut"/>
    <w:uiPriority w:val="31"/>
    <w:qFormat/>
    <w:rsid w:val="007A5B71"/>
    <w:rPr>
      <w:smallCaps/>
      <w:color w:val="C0504D" w:themeColor="accent2"/>
      <w:u w:val="single"/>
    </w:rPr>
  </w:style>
  <w:style w:type="table" w:customStyle="1" w:styleId="Trameclaire-Accent11">
    <w:name w:val="Trame claire - Accent 11"/>
    <w:basedOn w:val="TableauNormal"/>
    <w:uiPriority w:val="60"/>
    <w:rsid w:val="007656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765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moyenne1-Accent11">
    <w:name w:val="Trame moyenne 1 - Accent 11"/>
    <w:basedOn w:val="TableauNormal"/>
    <w:uiPriority w:val="63"/>
    <w:rsid w:val="007656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7E2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ansinterligneCar">
    <w:name w:val="Sans interligne Car"/>
    <w:basedOn w:val="Policepardfaut"/>
    <w:link w:val="Sansinterligne"/>
    <w:uiPriority w:val="1"/>
    <w:rsid w:val="002656C0"/>
  </w:style>
  <w:style w:type="character" w:customStyle="1" w:styleId="argument">
    <w:name w:val="argument"/>
    <w:basedOn w:val="Policepardfaut"/>
    <w:rsid w:val="00EC7C39"/>
  </w:style>
  <w:style w:type="character" w:customStyle="1" w:styleId="apple-converted-space">
    <w:name w:val="apple-converted-space"/>
    <w:basedOn w:val="Policepardfaut"/>
    <w:rsid w:val="00EC7C39"/>
  </w:style>
  <w:style w:type="character" w:styleId="lev">
    <w:name w:val="Strong"/>
    <w:basedOn w:val="Policepardfaut"/>
    <w:uiPriority w:val="22"/>
    <w:qFormat/>
    <w:rsid w:val="00EC7C39"/>
    <w:rPr>
      <w:b/>
      <w:bCs/>
    </w:rPr>
  </w:style>
  <w:style w:type="character" w:customStyle="1" w:styleId="decale">
    <w:name w:val="decale"/>
    <w:basedOn w:val="Policepardfaut"/>
    <w:rsid w:val="00EC7C39"/>
  </w:style>
  <w:style w:type="paragraph" w:styleId="NormalWeb">
    <w:name w:val="Normal (Web)"/>
    <w:basedOn w:val="Normal"/>
    <w:uiPriority w:val="99"/>
    <w:unhideWhenUsed/>
    <w:rsid w:val="00EB62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EB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B621F"/>
    <w:rPr>
      <w:rFonts w:ascii="Courier New" w:eastAsia="Times New Roman" w:hAnsi="Courier New" w:cs="Courier New"/>
      <w:sz w:val="20"/>
      <w:szCs w:val="20"/>
      <w:lang w:eastAsia="fr-FR"/>
    </w:rPr>
  </w:style>
  <w:style w:type="character" w:customStyle="1" w:styleId="shsymbol">
    <w:name w:val="sh_symbol"/>
    <w:basedOn w:val="Policepardfaut"/>
    <w:rsid w:val="00EB621F"/>
  </w:style>
  <w:style w:type="character" w:customStyle="1" w:styleId="shusertype">
    <w:name w:val="sh_usertype"/>
    <w:basedOn w:val="Policepardfaut"/>
    <w:rsid w:val="00EB621F"/>
  </w:style>
  <w:style w:type="character" w:customStyle="1" w:styleId="shnormal">
    <w:name w:val="sh_normal"/>
    <w:basedOn w:val="Policepardfaut"/>
    <w:rsid w:val="00EB621F"/>
  </w:style>
  <w:style w:type="character" w:customStyle="1" w:styleId="shstring">
    <w:name w:val="sh_string"/>
    <w:basedOn w:val="Policepardfaut"/>
    <w:rsid w:val="00EB621F"/>
  </w:style>
  <w:style w:type="character" w:customStyle="1" w:styleId="shcbracket">
    <w:name w:val="sh_cbracket"/>
    <w:basedOn w:val="Policepardfaut"/>
    <w:rsid w:val="00EB621F"/>
  </w:style>
  <w:style w:type="character" w:customStyle="1" w:styleId="shkeyword">
    <w:name w:val="sh_keyword"/>
    <w:basedOn w:val="Policepardfaut"/>
    <w:rsid w:val="00EB621F"/>
  </w:style>
  <w:style w:type="character" w:styleId="Accentuation">
    <w:name w:val="Emphasis"/>
    <w:basedOn w:val="Policepardfaut"/>
    <w:uiPriority w:val="20"/>
    <w:qFormat/>
    <w:rsid w:val="00303529"/>
    <w:rPr>
      <w:i/>
      <w:iCs/>
    </w:rPr>
  </w:style>
  <w:style w:type="character" w:styleId="CodeHTML">
    <w:name w:val="HTML Code"/>
    <w:basedOn w:val="Policepardfaut"/>
    <w:uiPriority w:val="99"/>
    <w:semiHidden/>
    <w:unhideWhenUsed/>
    <w:rsid w:val="00303529"/>
    <w:rPr>
      <w:rFonts w:ascii="Courier New" w:eastAsia="Times New Roman" w:hAnsi="Courier New" w:cs="Courier New"/>
      <w:sz w:val="20"/>
      <w:szCs w:val="20"/>
    </w:rPr>
  </w:style>
  <w:style w:type="paragraph" w:styleId="Notedebasdepage">
    <w:name w:val="footnote text"/>
    <w:basedOn w:val="Normal"/>
    <w:link w:val="NotedebasdepageCar"/>
    <w:uiPriority w:val="99"/>
    <w:unhideWhenUsed/>
    <w:rsid w:val="00C642D0"/>
    <w:pPr>
      <w:spacing w:after="0" w:line="240" w:lineRule="auto"/>
    </w:pPr>
    <w:rPr>
      <w:rFonts w:ascii="Arial" w:hAnsi="Arial" w:cs="Arial"/>
      <w:color w:val="252525"/>
      <w:sz w:val="20"/>
      <w:szCs w:val="20"/>
      <w:shd w:val="clear" w:color="auto" w:fill="FFFFFF"/>
    </w:rPr>
  </w:style>
  <w:style w:type="character" w:customStyle="1" w:styleId="NotedebasdepageCar">
    <w:name w:val="Note de bas de page Car"/>
    <w:basedOn w:val="Policepardfaut"/>
    <w:link w:val="Notedebasdepage"/>
    <w:uiPriority w:val="99"/>
    <w:rsid w:val="00C642D0"/>
    <w:rPr>
      <w:rFonts w:ascii="Arial" w:hAnsi="Arial" w:cs="Arial"/>
      <w:color w:val="252525"/>
      <w:sz w:val="20"/>
      <w:szCs w:val="20"/>
    </w:rPr>
  </w:style>
  <w:style w:type="character" w:styleId="Appelnotedebasdep">
    <w:name w:val="footnote reference"/>
    <w:basedOn w:val="Policepardfaut"/>
    <w:uiPriority w:val="99"/>
    <w:semiHidden/>
    <w:unhideWhenUsed/>
    <w:rsid w:val="00C64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40272">
      <w:bodyDiv w:val="1"/>
      <w:marLeft w:val="0"/>
      <w:marRight w:val="0"/>
      <w:marTop w:val="0"/>
      <w:marBottom w:val="0"/>
      <w:divBdr>
        <w:top w:val="none" w:sz="0" w:space="0" w:color="auto"/>
        <w:left w:val="none" w:sz="0" w:space="0" w:color="auto"/>
        <w:bottom w:val="none" w:sz="0" w:space="0" w:color="auto"/>
        <w:right w:val="none" w:sz="0" w:space="0" w:color="auto"/>
      </w:divBdr>
    </w:div>
    <w:div w:id="607004009">
      <w:bodyDiv w:val="1"/>
      <w:marLeft w:val="0"/>
      <w:marRight w:val="0"/>
      <w:marTop w:val="0"/>
      <w:marBottom w:val="0"/>
      <w:divBdr>
        <w:top w:val="none" w:sz="0" w:space="0" w:color="auto"/>
        <w:left w:val="none" w:sz="0" w:space="0" w:color="auto"/>
        <w:bottom w:val="none" w:sz="0" w:space="0" w:color="auto"/>
        <w:right w:val="none" w:sz="0" w:space="0" w:color="auto"/>
      </w:divBdr>
    </w:div>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1185288597">
      <w:bodyDiv w:val="1"/>
      <w:marLeft w:val="0"/>
      <w:marRight w:val="0"/>
      <w:marTop w:val="0"/>
      <w:marBottom w:val="0"/>
      <w:divBdr>
        <w:top w:val="none" w:sz="0" w:space="0" w:color="auto"/>
        <w:left w:val="none" w:sz="0" w:space="0" w:color="auto"/>
        <w:bottom w:val="none" w:sz="0" w:space="0" w:color="auto"/>
        <w:right w:val="none" w:sz="0" w:space="0" w:color="auto"/>
      </w:divBdr>
      <w:divsChild>
        <w:div w:id="728261797">
          <w:marLeft w:val="0"/>
          <w:marRight w:val="0"/>
          <w:marTop w:val="0"/>
          <w:marBottom w:val="0"/>
          <w:divBdr>
            <w:top w:val="none" w:sz="0" w:space="0" w:color="auto"/>
            <w:left w:val="none" w:sz="0" w:space="0" w:color="auto"/>
            <w:bottom w:val="none" w:sz="0" w:space="0" w:color="auto"/>
            <w:right w:val="none" w:sz="0" w:space="0" w:color="auto"/>
          </w:divBdr>
        </w:div>
        <w:div w:id="1415200874">
          <w:marLeft w:val="0"/>
          <w:marRight w:val="0"/>
          <w:marTop w:val="0"/>
          <w:marBottom w:val="0"/>
          <w:divBdr>
            <w:top w:val="none" w:sz="0" w:space="0" w:color="auto"/>
            <w:left w:val="none" w:sz="0" w:space="0" w:color="auto"/>
            <w:bottom w:val="none" w:sz="0" w:space="0" w:color="auto"/>
            <w:right w:val="none" w:sz="0" w:space="0" w:color="auto"/>
          </w:divBdr>
          <w:divsChild>
            <w:div w:id="903568106">
              <w:marLeft w:val="0"/>
              <w:marRight w:val="0"/>
              <w:marTop w:val="0"/>
              <w:marBottom w:val="0"/>
              <w:divBdr>
                <w:top w:val="none" w:sz="0" w:space="0" w:color="D9D9D9"/>
                <w:left w:val="none" w:sz="0" w:space="0" w:color="D9D9D9"/>
                <w:bottom w:val="none" w:sz="0" w:space="0" w:color="D9D9D9"/>
                <w:right w:val="none" w:sz="0" w:space="0" w:color="D9D9D9"/>
              </w:divBdr>
            </w:div>
          </w:divsChild>
        </w:div>
        <w:div w:id="1702047556">
          <w:marLeft w:val="0"/>
          <w:marRight w:val="0"/>
          <w:marTop w:val="0"/>
          <w:marBottom w:val="0"/>
          <w:divBdr>
            <w:top w:val="none" w:sz="0" w:space="0" w:color="auto"/>
            <w:left w:val="none" w:sz="0" w:space="0" w:color="auto"/>
            <w:bottom w:val="none" w:sz="0" w:space="0" w:color="auto"/>
            <w:right w:val="none" w:sz="0" w:space="0" w:color="auto"/>
          </w:divBdr>
          <w:divsChild>
            <w:div w:id="1564372870">
              <w:marLeft w:val="0"/>
              <w:marRight w:val="0"/>
              <w:marTop w:val="0"/>
              <w:marBottom w:val="0"/>
              <w:divBdr>
                <w:top w:val="none" w:sz="0" w:space="0" w:color="E2E2D1"/>
                <w:left w:val="none" w:sz="0" w:space="0" w:color="E2E2D1"/>
                <w:bottom w:val="none" w:sz="0" w:space="0" w:color="E2E2D1"/>
                <w:right w:val="none" w:sz="0" w:space="0" w:color="E2E2D1"/>
              </w:divBdr>
            </w:div>
            <w:div w:id="954869181">
              <w:marLeft w:val="0"/>
              <w:marRight w:val="0"/>
              <w:marTop w:val="0"/>
              <w:marBottom w:val="0"/>
              <w:divBdr>
                <w:top w:val="none" w:sz="0" w:space="0" w:color="E2E2D1"/>
                <w:left w:val="none" w:sz="0" w:space="0" w:color="E2E2D1"/>
                <w:bottom w:val="none" w:sz="0" w:space="0" w:color="E2E2D1"/>
                <w:right w:val="none" w:sz="0" w:space="0" w:color="E2E2D1"/>
              </w:divBdr>
              <w:divsChild>
                <w:div w:id="261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7762">
      <w:bodyDiv w:val="1"/>
      <w:marLeft w:val="0"/>
      <w:marRight w:val="0"/>
      <w:marTop w:val="0"/>
      <w:marBottom w:val="0"/>
      <w:divBdr>
        <w:top w:val="none" w:sz="0" w:space="0" w:color="auto"/>
        <w:left w:val="none" w:sz="0" w:space="0" w:color="auto"/>
        <w:bottom w:val="none" w:sz="0" w:space="0" w:color="auto"/>
        <w:right w:val="none" w:sz="0" w:space="0" w:color="auto"/>
      </w:divBdr>
      <w:divsChild>
        <w:div w:id="1298605310">
          <w:marLeft w:val="0"/>
          <w:marRight w:val="0"/>
          <w:marTop w:val="0"/>
          <w:marBottom w:val="0"/>
          <w:divBdr>
            <w:top w:val="none" w:sz="0" w:space="0" w:color="auto"/>
            <w:left w:val="none" w:sz="0" w:space="0" w:color="auto"/>
            <w:bottom w:val="none" w:sz="0" w:space="0" w:color="auto"/>
            <w:right w:val="none" w:sz="0" w:space="0" w:color="auto"/>
          </w:divBdr>
          <w:divsChild>
            <w:div w:id="1080327048">
              <w:marLeft w:val="0"/>
              <w:marRight w:val="0"/>
              <w:marTop w:val="0"/>
              <w:marBottom w:val="0"/>
              <w:divBdr>
                <w:top w:val="none" w:sz="0" w:space="0" w:color="auto"/>
                <w:left w:val="none" w:sz="0" w:space="0" w:color="auto"/>
                <w:bottom w:val="none" w:sz="0" w:space="0" w:color="auto"/>
                <w:right w:val="none" w:sz="0" w:space="0" w:color="auto"/>
              </w:divBdr>
              <w:divsChild>
                <w:div w:id="176041775">
                  <w:marLeft w:val="0"/>
                  <w:marRight w:val="0"/>
                  <w:marTop w:val="0"/>
                  <w:marBottom w:val="0"/>
                  <w:divBdr>
                    <w:top w:val="none" w:sz="0" w:space="0" w:color="auto"/>
                    <w:left w:val="none" w:sz="0" w:space="0" w:color="auto"/>
                    <w:bottom w:val="none" w:sz="0" w:space="0" w:color="auto"/>
                    <w:right w:val="none" w:sz="0" w:space="0" w:color="auto"/>
                  </w:divBdr>
                  <w:divsChild>
                    <w:div w:id="178933979">
                      <w:marLeft w:val="335"/>
                      <w:marRight w:val="0"/>
                      <w:marTop w:val="0"/>
                      <w:marBottom w:val="0"/>
                      <w:divBdr>
                        <w:top w:val="none" w:sz="0" w:space="0" w:color="auto"/>
                        <w:left w:val="none" w:sz="0" w:space="0" w:color="auto"/>
                        <w:bottom w:val="none" w:sz="0" w:space="0" w:color="auto"/>
                        <w:right w:val="none" w:sz="0" w:space="0" w:color="auto"/>
                      </w:divBdr>
                      <w:divsChild>
                        <w:div w:id="326829774">
                          <w:marLeft w:val="0"/>
                          <w:marRight w:val="0"/>
                          <w:marTop w:val="0"/>
                          <w:marBottom w:val="0"/>
                          <w:divBdr>
                            <w:top w:val="none" w:sz="0" w:space="0" w:color="auto"/>
                            <w:left w:val="none" w:sz="0" w:space="0" w:color="auto"/>
                            <w:bottom w:val="none" w:sz="0" w:space="0" w:color="auto"/>
                            <w:right w:val="none" w:sz="0" w:space="0" w:color="auto"/>
                          </w:divBdr>
                          <w:divsChild>
                            <w:div w:id="2074695386">
                              <w:marLeft w:val="0"/>
                              <w:marRight w:val="0"/>
                              <w:marTop w:val="0"/>
                              <w:marBottom w:val="0"/>
                              <w:divBdr>
                                <w:top w:val="none" w:sz="0" w:space="0" w:color="auto"/>
                                <w:left w:val="none" w:sz="0" w:space="0" w:color="auto"/>
                                <w:bottom w:val="none" w:sz="0" w:space="0" w:color="auto"/>
                                <w:right w:val="none" w:sz="0" w:space="0" w:color="auto"/>
                              </w:divBdr>
                              <w:divsChild>
                                <w:div w:id="2142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69816">
      <w:bodyDiv w:val="1"/>
      <w:marLeft w:val="0"/>
      <w:marRight w:val="0"/>
      <w:marTop w:val="0"/>
      <w:marBottom w:val="0"/>
      <w:divBdr>
        <w:top w:val="none" w:sz="0" w:space="0" w:color="auto"/>
        <w:left w:val="none" w:sz="0" w:space="0" w:color="auto"/>
        <w:bottom w:val="none" w:sz="0" w:space="0" w:color="auto"/>
        <w:right w:val="none" w:sz="0" w:space="0" w:color="auto"/>
      </w:divBdr>
    </w:div>
    <w:div w:id="1405105003">
      <w:bodyDiv w:val="1"/>
      <w:marLeft w:val="0"/>
      <w:marRight w:val="0"/>
      <w:marTop w:val="0"/>
      <w:marBottom w:val="0"/>
      <w:divBdr>
        <w:top w:val="none" w:sz="0" w:space="0" w:color="auto"/>
        <w:left w:val="none" w:sz="0" w:space="0" w:color="auto"/>
        <w:bottom w:val="none" w:sz="0" w:space="0" w:color="auto"/>
        <w:right w:val="none" w:sz="0" w:space="0" w:color="auto"/>
      </w:divBdr>
    </w:div>
    <w:div w:id="1411582306">
      <w:bodyDiv w:val="1"/>
      <w:marLeft w:val="0"/>
      <w:marRight w:val="0"/>
      <w:marTop w:val="0"/>
      <w:marBottom w:val="0"/>
      <w:divBdr>
        <w:top w:val="none" w:sz="0" w:space="0" w:color="auto"/>
        <w:left w:val="none" w:sz="0" w:space="0" w:color="auto"/>
        <w:bottom w:val="none" w:sz="0" w:space="0" w:color="auto"/>
        <w:right w:val="none" w:sz="0" w:space="0" w:color="auto"/>
      </w:divBdr>
    </w:div>
    <w:div w:id="1456870256">
      <w:bodyDiv w:val="1"/>
      <w:marLeft w:val="0"/>
      <w:marRight w:val="0"/>
      <w:marTop w:val="0"/>
      <w:marBottom w:val="0"/>
      <w:divBdr>
        <w:top w:val="none" w:sz="0" w:space="0" w:color="auto"/>
        <w:left w:val="none" w:sz="0" w:space="0" w:color="auto"/>
        <w:bottom w:val="none" w:sz="0" w:space="0" w:color="auto"/>
        <w:right w:val="none" w:sz="0" w:space="0" w:color="auto"/>
      </w:divBdr>
    </w:div>
    <w:div w:id="1506745745">
      <w:bodyDiv w:val="1"/>
      <w:marLeft w:val="0"/>
      <w:marRight w:val="0"/>
      <w:marTop w:val="0"/>
      <w:marBottom w:val="0"/>
      <w:divBdr>
        <w:top w:val="none" w:sz="0" w:space="0" w:color="auto"/>
        <w:left w:val="none" w:sz="0" w:space="0" w:color="auto"/>
        <w:bottom w:val="none" w:sz="0" w:space="0" w:color="auto"/>
        <w:right w:val="none" w:sz="0" w:space="0" w:color="auto"/>
      </w:divBdr>
    </w:div>
    <w:div w:id="1590115641">
      <w:bodyDiv w:val="1"/>
      <w:marLeft w:val="0"/>
      <w:marRight w:val="0"/>
      <w:marTop w:val="0"/>
      <w:marBottom w:val="0"/>
      <w:divBdr>
        <w:top w:val="none" w:sz="0" w:space="0" w:color="auto"/>
        <w:left w:val="none" w:sz="0" w:space="0" w:color="auto"/>
        <w:bottom w:val="none" w:sz="0" w:space="0" w:color="auto"/>
        <w:right w:val="none" w:sz="0" w:space="0" w:color="auto"/>
      </w:divBdr>
    </w:div>
    <w:div w:id="1697152943">
      <w:bodyDiv w:val="1"/>
      <w:marLeft w:val="0"/>
      <w:marRight w:val="0"/>
      <w:marTop w:val="0"/>
      <w:marBottom w:val="0"/>
      <w:divBdr>
        <w:top w:val="none" w:sz="0" w:space="0" w:color="auto"/>
        <w:left w:val="none" w:sz="0" w:space="0" w:color="auto"/>
        <w:bottom w:val="none" w:sz="0" w:space="0" w:color="auto"/>
        <w:right w:val="none" w:sz="0" w:space="0" w:color="auto"/>
      </w:divBdr>
    </w:div>
    <w:div w:id="1707559278">
      <w:bodyDiv w:val="1"/>
      <w:marLeft w:val="0"/>
      <w:marRight w:val="0"/>
      <w:marTop w:val="0"/>
      <w:marBottom w:val="0"/>
      <w:divBdr>
        <w:top w:val="none" w:sz="0" w:space="0" w:color="auto"/>
        <w:left w:val="none" w:sz="0" w:space="0" w:color="auto"/>
        <w:bottom w:val="none" w:sz="0" w:space="0" w:color="auto"/>
        <w:right w:val="none" w:sz="0" w:space="0" w:color="auto"/>
      </w:divBdr>
    </w:div>
    <w:div w:id="1715613612">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 w:id="18215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C954-E6CB-428F-9089-C7A29A7F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32</Words>
  <Characters>292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 Gravouil</cp:lastModifiedBy>
  <cp:revision>11</cp:revision>
  <cp:lastPrinted>2017-02-27T10:11:00Z</cp:lastPrinted>
  <dcterms:created xsi:type="dcterms:W3CDTF">2017-02-27T10:11:00Z</dcterms:created>
  <dcterms:modified xsi:type="dcterms:W3CDTF">2021-01-18T13:44:00Z</dcterms:modified>
</cp:coreProperties>
</file>